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36F7" w14:textId="69D75A4A" w:rsidR="00977894" w:rsidRPr="0099473A" w:rsidRDefault="00977894" w:rsidP="00E168E6">
      <w:pPr>
        <w:pStyle w:val="a3"/>
        <w:widowControl w:val="0"/>
        <w:spacing w:line="360" w:lineRule="auto"/>
        <w:rPr>
          <w:sz w:val="20"/>
        </w:rPr>
      </w:pPr>
      <w:r w:rsidRPr="0099473A">
        <w:rPr>
          <w:sz w:val="20"/>
        </w:rPr>
        <w:t xml:space="preserve">ДОГОВОР </w:t>
      </w:r>
      <w:r w:rsidR="00ED1F17" w:rsidRPr="00393A81">
        <w:rPr>
          <w:sz w:val="20"/>
        </w:rPr>
        <w:t>№</w:t>
      </w:r>
      <w:r w:rsidR="0071006A" w:rsidRPr="00953D03">
        <w:rPr>
          <w:sz w:val="20"/>
        </w:rPr>
        <w:t>____</w:t>
      </w:r>
      <w:r w:rsidR="00002DA4" w:rsidRPr="00953D03">
        <w:rPr>
          <w:sz w:val="20"/>
        </w:rPr>
        <w:t>/</w:t>
      </w:r>
      <w:r w:rsidR="0019748C">
        <w:rPr>
          <w:sz w:val="20"/>
        </w:rPr>
        <w:t>ПУЗ</w:t>
      </w:r>
    </w:p>
    <w:p w14:paraId="0EC19499" w14:textId="6B5273EE" w:rsidR="00977894" w:rsidRPr="0099473A" w:rsidRDefault="005C3317" w:rsidP="00E168E6">
      <w:pPr>
        <w:pStyle w:val="a3"/>
        <w:widowControl w:val="0"/>
        <w:spacing w:line="360" w:lineRule="auto"/>
        <w:rPr>
          <w:b w:val="0"/>
          <w:bCs/>
          <w:sz w:val="20"/>
        </w:rPr>
      </w:pPr>
      <w:r>
        <w:rPr>
          <w:b w:val="0"/>
          <w:bCs/>
          <w:sz w:val="20"/>
        </w:rPr>
        <w:t>по программ</w:t>
      </w:r>
      <w:r w:rsidR="000732B8">
        <w:rPr>
          <w:b w:val="0"/>
          <w:bCs/>
          <w:sz w:val="20"/>
        </w:rPr>
        <w:t>е</w:t>
      </w:r>
      <w:r>
        <w:rPr>
          <w:b w:val="0"/>
          <w:bCs/>
          <w:sz w:val="20"/>
        </w:rPr>
        <w:t xml:space="preserve"> обучения в форме </w:t>
      </w:r>
      <w:r w:rsidR="0019748C">
        <w:rPr>
          <w:b w:val="0"/>
          <w:bCs/>
          <w:sz w:val="20"/>
        </w:rPr>
        <w:t>повышения уровня знаний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54"/>
        <w:gridCol w:w="4529"/>
      </w:tblGrid>
      <w:tr w:rsidR="00977894" w:rsidRPr="00393A81" w14:paraId="35ABC311" w14:textId="77777777">
        <w:trPr>
          <w:trHeight w:val="259"/>
        </w:trPr>
        <w:tc>
          <w:tcPr>
            <w:tcW w:w="5954" w:type="dxa"/>
          </w:tcPr>
          <w:p w14:paraId="336E7698" w14:textId="77777777" w:rsidR="00977894" w:rsidRPr="0099473A" w:rsidRDefault="00977894" w:rsidP="00A61DBA">
            <w:pPr>
              <w:widowControl w:val="0"/>
              <w:jc w:val="both"/>
              <w:rPr>
                <w:b/>
                <w:bCs w:val="0"/>
                <w:sz w:val="20"/>
              </w:rPr>
            </w:pPr>
            <w:r w:rsidRPr="0099473A">
              <w:rPr>
                <w:b/>
                <w:bCs w:val="0"/>
                <w:sz w:val="20"/>
              </w:rPr>
              <w:t>г. Саратов</w:t>
            </w:r>
          </w:p>
        </w:tc>
        <w:tc>
          <w:tcPr>
            <w:tcW w:w="4529" w:type="dxa"/>
          </w:tcPr>
          <w:p w14:paraId="2FC863DC" w14:textId="2B03AEA8" w:rsidR="00977894" w:rsidRPr="00393A81" w:rsidRDefault="00E52148" w:rsidP="00F705DC">
            <w:pPr>
              <w:widowControl w:val="0"/>
              <w:tabs>
                <w:tab w:val="center" w:pos="2772"/>
                <w:tab w:val="right" w:pos="5545"/>
              </w:tabs>
              <w:ind w:left="1735" w:firstLine="141"/>
              <w:jc w:val="both"/>
              <w:rPr>
                <w:b/>
                <w:bCs w:val="0"/>
                <w:sz w:val="20"/>
              </w:rPr>
            </w:pPr>
            <w:r w:rsidRPr="006E4C91">
              <w:rPr>
                <w:b/>
                <w:bCs w:val="0"/>
                <w:sz w:val="20"/>
              </w:rPr>
              <w:t>«</w:t>
            </w:r>
            <w:r w:rsidR="00953D03">
              <w:rPr>
                <w:b/>
                <w:bCs w:val="0"/>
                <w:sz w:val="20"/>
              </w:rPr>
              <w:t>__</w:t>
            </w:r>
            <w:r w:rsidR="0071006A">
              <w:rPr>
                <w:b/>
                <w:bCs w:val="0"/>
                <w:sz w:val="20"/>
              </w:rPr>
              <w:t xml:space="preserve">» </w:t>
            </w:r>
            <w:r w:rsidR="00953D03">
              <w:rPr>
                <w:b/>
                <w:bCs w:val="0"/>
                <w:sz w:val="20"/>
              </w:rPr>
              <w:t>__________</w:t>
            </w:r>
            <w:r w:rsidR="005B27D2" w:rsidRPr="00393A81">
              <w:rPr>
                <w:b/>
                <w:bCs w:val="0"/>
                <w:sz w:val="20"/>
              </w:rPr>
              <w:t>20</w:t>
            </w:r>
            <w:r w:rsidR="00336640">
              <w:rPr>
                <w:b/>
                <w:bCs w:val="0"/>
                <w:sz w:val="20"/>
              </w:rPr>
              <w:t>2</w:t>
            </w:r>
            <w:r w:rsidR="000732B8">
              <w:rPr>
                <w:b/>
                <w:bCs w:val="0"/>
                <w:sz w:val="20"/>
              </w:rPr>
              <w:t>__</w:t>
            </w:r>
            <w:r w:rsidR="00977894" w:rsidRPr="00393A81">
              <w:rPr>
                <w:b/>
                <w:bCs w:val="0"/>
                <w:sz w:val="20"/>
              </w:rPr>
              <w:t>г.</w:t>
            </w:r>
          </w:p>
        </w:tc>
      </w:tr>
    </w:tbl>
    <w:p w14:paraId="19673C58" w14:textId="77777777" w:rsidR="00977894" w:rsidRPr="00763FD4" w:rsidRDefault="00977894" w:rsidP="00A61DBA">
      <w:pPr>
        <w:pStyle w:val="a6"/>
        <w:widowControl w:val="0"/>
        <w:jc w:val="both"/>
        <w:rPr>
          <w:sz w:val="16"/>
          <w:szCs w:val="16"/>
        </w:rPr>
      </w:pPr>
      <w:r w:rsidRPr="0099473A">
        <w:tab/>
      </w:r>
    </w:p>
    <w:p w14:paraId="2882B54A" w14:textId="2650178D" w:rsidR="00977894" w:rsidRPr="0099473A" w:rsidRDefault="007167CE" w:rsidP="00D80075">
      <w:pPr>
        <w:pStyle w:val="a6"/>
        <w:widowControl w:val="0"/>
        <w:ind w:firstLine="720"/>
        <w:jc w:val="both"/>
      </w:pPr>
      <w:r w:rsidRPr="00343D8E">
        <w:t>Частное образовательное учреждение дополнительного профессионального образования «Профессиональный бухгалтер»  (ЧОУ ДПО «Профессиональный бухгалтер»), осуществляющее образовательную деятельность  на основании лицензии (Регистрационный номер лицензии в федеральном реестре: № Л035-01279-64/00276279), выдана Министерством образования Саратовской области., именуемое в дальнейшем «</w:t>
      </w:r>
      <w:r w:rsidRPr="00343D8E">
        <w:rPr>
          <w:b/>
        </w:rPr>
        <w:t>Исполнитель</w:t>
      </w:r>
      <w:r w:rsidRPr="00343D8E">
        <w:t>»</w:t>
      </w:r>
      <w:r w:rsidR="00310FE1" w:rsidRPr="0099473A">
        <w:t>, в лице директора</w:t>
      </w:r>
      <w:r w:rsidR="00FB6F80" w:rsidRPr="00FB6F80">
        <w:t xml:space="preserve"> </w:t>
      </w:r>
      <w:r w:rsidR="00517C2A" w:rsidRPr="00517C2A">
        <w:rPr>
          <w:b/>
        </w:rPr>
        <w:t>Киселевой Ольги Юрьевны</w:t>
      </w:r>
      <w:r w:rsidR="00310FE1" w:rsidRPr="0099473A">
        <w:t>, дей</w:t>
      </w:r>
      <w:r w:rsidR="00393A81">
        <w:t>ствующей на основании Устава,</w:t>
      </w:r>
      <w:r w:rsidR="003812CC">
        <w:t xml:space="preserve"> и </w:t>
      </w:r>
      <w:r w:rsidR="009A1B6D" w:rsidRPr="009A1B6D">
        <w:t xml:space="preserve">_________________________________________________________________,  именуемое в дальнейшем </w:t>
      </w:r>
      <w:r w:rsidR="009A1B6D" w:rsidRPr="009A1B6D">
        <w:rPr>
          <w:b/>
        </w:rPr>
        <w:t>«Заказчик»</w:t>
      </w:r>
      <w:r w:rsidR="00FB6F80">
        <w:t>,  в лице</w:t>
      </w:r>
      <w:r w:rsidR="00FB6F80" w:rsidRPr="00FB6F80">
        <w:t xml:space="preserve"> </w:t>
      </w:r>
      <w:r w:rsidR="009A1B6D" w:rsidRPr="009A1B6D">
        <w:t>________________________________, действующего на осно</w:t>
      </w:r>
      <w:r w:rsidR="009A1B6D">
        <w:t>вании</w:t>
      </w:r>
      <w:r w:rsidR="00FB6F80" w:rsidRPr="00FB6F80">
        <w:t xml:space="preserve"> </w:t>
      </w:r>
      <w:r w:rsidR="009A1B6D">
        <w:t xml:space="preserve">____________,             </w:t>
      </w:r>
      <w:r w:rsidR="00621AFB">
        <w:t>и</w:t>
      </w:r>
      <w:r w:rsidR="00FB6F80" w:rsidRPr="00FB6F80">
        <w:t xml:space="preserve"> </w:t>
      </w:r>
      <w:r w:rsidR="0071006A" w:rsidRPr="00953D03">
        <w:t>__________________(</w:t>
      </w:r>
      <w:r w:rsidR="0037769C" w:rsidRPr="00953D03">
        <w:rPr>
          <w:b/>
          <w:bCs w:val="0"/>
        </w:rPr>
        <w:t>Ф.И.О</w:t>
      </w:r>
      <w:r w:rsidR="0071006A" w:rsidRPr="00953D03">
        <w:rPr>
          <w:b/>
          <w:bCs w:val="0"/>
        </w:rPr>
        <w:t>),</w:t>
      </w:r>
      <w:r w:rsidR="00FB6F80" w:rsidRPr="00FB6F80">
        <w:rPr>
          <w:b/>
          <w:bCs w:val="0"/>
        </w:rPr>
        <w:t xml:space="preserve"> </w:t>
      </w:r>
      <w:r w:rsidR="00505698" w:rsidRPr="00022DFE">
        <w:rPr>
          <w:bCs w:val="0"/>
        </w:rPr>
        <w:t>именуем</w:t>
      </w:r>
      <w:r w:rsidR="0071006A">
        <w:rPr>
          <w:bCs w:val="0"/>
        </w:rPr>
        <w:t>ый</w:t>
      </w:r>
      <w:r w:rsidR="00505698" w:rsidRPr="00022DFE">
        <w:rPr>
          <w:bCs w:val="0"/>
        </w:rPr>
        <w:t xml:space="preserve"> в дальнейшем </w:t>
      </w:r>
      <w:r w:rsidR="0071006A">
        <w:rPr>
          <w:b/>
          <w:bCs w:val="0"/>
        </w:rPr>
        <w:t>«Обучающий</w:t>
      </w:r>
      <w:r w:rsidR="00A53E9D" w:rsidRPr="00393A81">
        <w:rPr>
          <w:b/>
          <w:bCs w:val="0"/>
        </w:rPr>
        <w:t>с</w:t>
      </w:r>
      <w:r w:rsidR="00505698" w:rsidRPr="00393A81">
        <w:rPr>
          <w:b/>
          <w:bCs w:val="0"/>
        </w:rPr>
        <w:t>я»</w:t>
      </w:r>
      <w:r w:rsidR="00242026" w:rsidRPr="00393A81">
        <w:rPr>
          <w:b/>
          <w:bCs w:val="0"/>
        </w:rPr>
        <w:t>,</w:t>
      </w:r>
      <w:r w:rsidR="00FB6F80" w:rsidRPr="00FB6F80">
        <w:rPr>
          <w:b/>
          <w:bCs w:val="0"/>
        </w:rPr>
        <w:t xml:space="preserve"> </w:t>
      </w:r>
      <w:r w:rsidR="00310FE1" w:rsidRPr="00022DFE">
        <w:rPr>
          <w:bCs w:val="0"/>
        </w:rPr>
        <w:t>совместно именуемые</w:t>
      </w:r>
      <w:r w:rsidR="00FB6F80" w:rsidRPr="00FB6F80">
        <w:rPr>
          <w:bCs w:val="0"/>
        </w:rPr>
        <w:t xml:space="preserve"> </w:t>
      </w:r>
      <w:r w:rsidR="00310FE1" w:rsidRPr="00022DFE">
        <w:rPr>
          <w:bCs w:val="0"/>
        </w:rPr>
        <w:t>С</w:t>
      </w:r>
      <w:r w:rsidR="00644350" w:rsidRPr="00022DFE">
        <w:rPr>
          <w:bCs w:val="0"/>
        </w:rPr>
        <w:t xml:space="preserve">тороны, </w:t>
      </w:r>
      <w:r w:rsidR="00977894" w:rsidRPr="00022DFE">
        <w:t>заключили настоя</w:t>
      </w:r>
      <w:r w:rsidR="00977894" w:rsidRPr="0099473A">
        <w:t xml:space="preserve">щий </w:t>
      </w:r>
      <w:r w:rsidR="00977894" w:rsidRPr="0099473A">
        <w:rPr>
          <w:b/>
        </w:rPr>
        <w:t>Договор</w:t>
      </w:r>
      <w:r w:rsidR="00977894" w:rsidRPr="0099473A">
        <w:t xml:space="preserve"> о нижеследующем:</w:t>
      </w:r>
    </w:p>
    <w:p w14:paraId="3971B000" w14:textId="77777777" w:rsidR="00755FE8" w:rsidRDefault="00755FE8" w:rsidP="005C3317">
      <w:pPr>
        <w:widowControl w:val="0"/>
        <w:numPr>
          <w:ilvl w:val="0"/>
          <w:numId w:val="3"/>
        </w:numPr>
        <w:jc w:val="center"/>
        <w:rPr>
          <w:b/>
          <w:bCs w:val="0"/>
          <w:sz w:val="20"/>
        </w:rPr>
      </w:pPr>
      <w:r w:rsidRPr="0099473A">
        <w:rPr>
          <w:b/>
          <w:bCs w:val="0"/>
          <w:sz w:val="20"/>
        </w:rPr>
        <w:t>Предмет Договора</w:t>
      </w:r>
    </w:p>
    <w:p w14:paraId="5979BADA" w14:textId="6BB8B7A7" w:rsidR="002D53AC" w:rsidRPr="0067276A" w:rsidRDefault="007167CE" w:rsidP="00D80075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bCs w:val="0"/>
          <w:sz w:val="20"/>
        </w:rPr>
      </w:pPr>
      <w:r w:rsidRPr="0025526F">
        <w:rPr>
          <w:b/>
          <w:bCs w:val="0"/>
          <w:sz w:val="20"/>
        </w:rPr>
        <w:t xml:space="preserve">Исполнитель </w:t>
      </w:r>
      <w:r w:rsidRPr="0025526F">
        <w:rPr>
          <w:sz w:val="20"/>
        </w:rPr>
        <w:t xml:space="preserve">обязуется провести обучение в форме </w:t>
      </w:r>
      <w:bookmarkStart w:id="0" w:name="_Hlk96073785"/>
      <w:r w:rsidRPr="0025526F">
        <w:rPr>
          <w:sz w:val="20"/>
        </w:rPr>
        <w:t>повышения уровня знаний (ПУЗ)</w:t>
      </w:r>
      <w:bookmarkEnd w:id="0"/>
      <w:r w:rsidRPr="0025526F">
        <w:rPr>
          <w:sz w:val="20"/>
        </w:rPr>
        <w:t xml:space="preserve">, а </w:t>
      </w:r>
      <w:r w:rsidRPr="0025526F">
        <w:rPr>
          <w:b/>
          <w:sz w:val="20"/>
        </w:rPr>
        <w:t xml:space="preserve">Заказчик </w:t>
      </w:r>
      <w:r w:rsidRPr="0025526F">
        <w:rPr>
          <w:sz w:val="20"/>
        </w:rPr>
        <w:t xml:space="preserve">обязуется оплатить обучение по программе: </w:t>
      </w:r>
      <w:r>
        <w:rPr>
          <w:sz w:val="20"/>
        </w:rPr>
        <w:t>«</w:t>
      </w:r>
      <w:r w:rsidRPr="0025526F">
        <w:rPr>
          <w:b/>
          <w:bCs w:val="0"/>
          <w:sz w:val="22"/>
          <w:szCs w:val="22"/>
        </w:rPr>
        <w:t>Повышение уровня знаний для работников организаций, осуществляющих операции с денежными средствами или иным имуществом»</w:t>
      </w:r>
      <w:r w:rsidR="007F0D08" w:rsidRPr="0067276A">
        <w:rPr>
          <w:b/>
          <w:i/>
          <w:sz w:val="20"/>
        </w:rPr>
        <w:t xml:space="preserve">. </w:t>
      </w:r>
    </w:p>
    <w:p w14:paraId="2E0228A5" w14:textId="174623AA" w:rsidR="00F705DC" w:rsidRPr="00745DEE" w:rsidRDefault="003F58D7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D80075">
        <w:rPr>
          <w:bCs w:val="0"/>
          <w:sz w:val="20"/>
        </w:rPr>
        <w:t>Дата проведения</w:t>
      </w:r>
      <w:r w:rsidR="00234569" w:rsidRPr="00234569">
        <w:rPr>
          <w:bCs w:val="0"/>
          <w:sz w:val="20"/>
        </w:rPr>
        <w:t xml:space="preserve"> </w:t>
      </w:r>
      <w:r w:rsidR="0019748C" w:rsidRPr="0019748C">
        <w:rPr>
          <w:bCs w:val="0"/>
          <w:sz w:val="20"/>
        </w:rPr>
        <w:t>повышения уровня знаний (ПУЗ)</w:t>
      </w:r>
      <w:r w:rsidR="007F0D08" w:rsidRPr="00953D03">
        <w:rPr>
          <w:bCs w:val="0"/>
          <w:sz w:val="20"/>
        </w:rPr>
        <w:t xml:space="preserve"> </w:t>
      </w:r>
      <w:r w:rsidR="002B5BCC" w:rsidRPr="00953D03">
        <w:rPr>
          <w:bCs w:val="0"/>
          <w:sz w:val="20"/>
        </w:rPr>
        <w:t>«</w:t>
      </w:r>
      <w:r w:rsidR="0071006A" w:rsidRPr="00953D03">
        <w:rPr>
          <w:bCs w:val="0"/>
          <w:sz w:val="20"/>
        </w:rPr>
        <w:t>___</w:t>
      </w:r>
      <w:r w:rsidR="002B5BCC" w:rsidRPr="00953D03">
        <w:rPr>
          <w:bCs w:val="0"/>
          <w:sz w:val="20"/>
        </w:rPr>
        <w:t>»</w:t>
      </w:r>
      <w:r w:rsidR="0071006A" w:rsidRPr="00953D03">
        <w:rPr>
          <w:bCs w:val="0"/>
          <w:sz w:val="20"/>
        </w:rPr>
        <w:t xml:space="preserve"> _________</w:t>
      </w:r>
      <w:r w:rsidR="0071006A" w:rsidRPr="00953D03">
        <w:rPr>
          <w:bCs w:val="0"/>
          <w:iCs/>
          <w:sz w:val="20"/>
        </w:rPr>
        <w:t>_</w:t>
      </w:r>
      <w:r w:rsidR="001B27AE" w:rsidRPr="00953D03">
        <w:rPr>
          <w:iCs/>
          <w:sz w:val="20"/>
        </w:rPr>
        <w:t>20</w:t>
      </w:r>
      <w:r w:rsidR="00336640">
        <w:rPr>
          <w:iCs/>
          <w:sz w:val="20"/>
        </w:rPr>
        <w:t>2</w:t>
      </w:r>
      <w:r w:rsidR="000732B8">
        <w:rPr>
          <w:iCs/>
          <w:sz w:val="20"/>
        </w:rPr>
        <w:t>__</w:t>
      </w:r>
      <w:r w:rsidR="00234569" w:rsidRPr="00234569">
        <w:rPr>
          <w:iCs/>
          <w:sz w:val="20"/>
        </w:rPr>
        <w:t xml:space="preserve"> </w:t>
      </w:r>
      <w:r w:rsidR="001B27AE" w:rsidRPr="00953D03">
        <w:rPr>
          <w:iCs/>
          <w:sz w:val="20"/>
        </w:rPr>
        <w:t>г</w:t>
      </w:r>
      <w:r w:rsidR="001B27AE" w:rsidRPr="00D80075">
        <w:rPr>
          <w:iCs/>
          <w:sz w:val="20"/>
        </w:rPr>
        <w:t>.</w:t>
      </w:r>
      <w:r w:rsidR="00DE0A7F" w:rsidRPr="00D80075">
        <w:rPr>
          <w:iCs/>
          <w:sz w:val="20"/>
        </w:rPr>
        <w:t xml:space="preserve"> </w:t>
      </w:r>
      <w:r w:rsidR="00F705DC" w:rsidRPr="00D80075">
        <w:rPr>
          <w:iCs/>
          <w:sz w:val="20"/>
        </w:rPr>
        <w:t>Объем обучения</w:t>
      </w:r>
      <w:r w:rsidR="00F705DC" w:rsidRPr="00234569">
        <w:rPr>
          <w:iCs/>
          <w:sz w:val="20"/>
        </w:rPr>
        <w:t xml:space="preserve"> </w:t>
      </w:r>
      <w:r w:rsidR="0019748C">
        <w:rPr>
          <w:bCs w:val="0"/>
          <w:sz w:val="20"/>
        </w:rPr>
        <w:t>4</w:t>
      </w:r>
      <w:r w:rsidR="00F705DC" w:rsidRPr="00D80075">
        <w:rPr>
          <w:bCs w:val="0"/>
          <w:sz w:val="20"/>
        </w:rPr>
        <w:t xml:space="preserve"> академических час</w:t>
      </w:r>
      <w:r w:rsidR="0019748C">
        <w:rPr>
          <w:bCs w:val="0"/>
          <w:sz w:val="20"/>
        </w:rPr>
        <w:t>а</w:t>
      </w:r>
      <w:r w:rsidR="00F705DC" w:rsidRPr="00D80075">
        <w:rPr>
          <w:bCs w:val="0"/>
          <w:sz w:val="20"/>
        </w:rPr>
        <w:t xml:space="preserve">. </w:t>
      </w:r>
      <w:r w:rsidR="00F705DC">
        <w:rPr>
          <w:bCs w:val="0"/>
          <w:sz w:val="20"/>
        </w:rPr>
        <w:t xml:space="preserve">Форма обучения </w:t>
      </w:r>
      <w:r w:rsidR="00F705DC" w:rsidRPr="00EA6145">
        <w:rPr>
          <w:bCs w:val="0"/>
          <w:sz w:val="20"/>
        </w:rPr>
        <w:t>очная с применением дистанционных образовательных технологий (вебинар)</w:t>
      </w:r>
      <w:r w:rsidR="00F705DC">
        <w:rPr>
          <w:bCs w:val="0"/>
          <w:sz w:val="20"/>
        </w:rPr>
        <w:t xml:space="preserve">. </w:t>
      </w:r>
      <w:r w:rsidR="00F705DC" w:rsidRPr="00745DEE">
        <w:rPr>
          <w:bCs w:val="0"/>
          <w:sz w:val="20"/>
        </w:rPr>
        <w:t xml:space="preserve">Время проведения с </w:t>
      </w:r>
      <w:r w:rsidR="00F705DC">
        <w:rPr>
          <w:bCs w:val="0"/>
          <w:sz w:val="20"/>
        </w:rPr>
        <w:t>___</w:t>
      </w:r>
      <w:r w:rsidR="00F705DC" w:rsidRPr="00745DEE">
        <w:rPr>
          <w:bCs w:val="0"/>
          <w:sz w:val="20"/>
        </w:rPr>
        <w:t xml:space="preserve">-00 до </w:t>
      </w:r>
      <w:r w:rsidR="00F705DC">
        <w:rPr>
          <w:bCs w:val="0"/>
          <w:sz w:val="20"/>
        </w:rPr>
        <w:t>__</w:t>
      </w:r>
      <w:r w:rsidR="00F705DC" w:rsidRPr="00745DEE">
        <w:rPr>
          <w:bCs w:val="0"/>
          <w:sz w:val="20"/>
        </w:rPr>
        <w:t>-00 по местному времени.</w:t>
      </w:r>
    </w:p>
    <w:p w14:paraId="23DE078D" w14:textId="56E7EDBA" w:rsidR="00F705DC" w:rsidRPr="00C44A08" w:rsidRDefault="00F705DC" w:rsidP="00F705DC">
      <w:pPr>
        <w:pStyle w:val="ae"/>
        <w:widowControl w:val="0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0"/>
        </w:rPr>
      </w:pPr>
      <w:r w:rsidRPr="00C44A08">
        <w:rPr>
          <w:iCs/>
          <w:sz w:val="20"/>
        </w:rPr>
        <w:t xml:space="preserve">После </w:t>
      </w:r>
      <w:r>
        <w:rPr>
          <w:iCs/>
          <w:sz w:val="20"/>
        </w:rPr>
        <w:t xml:space="preserve">обучения </w:t>
      </w:r>
      <w:r w:rsidRPr="00C44A08">
        <w:rPr>
          <w:iCs/>
          <w:sz w:val="20"/>
        </w:rPr>
        <w:t xml:space="preserve">Исполнителем выдается </w:t>
      </w:r>
      <w:r w:rsidRPr="0067276A">
        <w:rPr>
          <w:iCs/>
          <w:sz w:val="20"/>
        </w:rPr>
        <w:t>свидетельство</w:t>
      </w:r>
      <w:r w:rsidRPr="00234569">
        <w:rPr>
          <w:iCs/>
          <w:sz w:val="20"/>
        </w:rPr>
        <w:t xml:space="preserve"> </w:t>
      </w:r>
      <w:r w:rsidRPr="00C44A08">
        <w:rPr>
          <w:iCs/>
          <w:sz w:val="20"/>
        </w:rPr>
        <w:t xml:space="preserve">о прохождении </w:t>
      </w:r>
      <w:bookmarkStart w:id="1" w:name="_Hlk96074991"/>
      <w:r w:rsidR="0019748C" w:rsidRPr="0019748C">
        <w:rPr>
          <w:iCs/>
          <w:sz w:val="20"/>
        </w:rPr>
        <w:t>повышения уровня знаний (ПУЗ)</w:t>
      </w:r>
      <w:r w:rsidR="00A20A2B">
        <w:rPr>
          <w:iCs/>
          <w:sz w:val="20"/>
        </w:rPr>
        <w:t xml:space="preserve"> </w:t>
      </w:r>
      <w:bookmarkEnd w:id="1"/>
      <w:r w:rsidRPr="00C44A08">
        <w:rPr>
          <w:iCs/>
          <w:sz w:val="20"/>
        </w:rPr>
        <w:t xml:space="preserve">установленного образца. </w:t>
      </w:r>
    </w:p>
    <w:p w14:paraId="6ABAB3DB" w14:textId="4D270142" w:rsidR="000732B8" w:rsidRPr="000732B8" w:rsidRDefault="000732B8" w:rsidP="00CB5AB1">
      <w:pPr>
        <w:pStyle w:val="ae"/>
        <w:numPr>
          <w:ilvl w:val="1"/>
          <w:numId w:val="8"/>
        </w:numPr>
        <w:ind w:left="0" w:firstLine="360"/>
        <w:jc w:val="both"/>
        <w:rPr>
          <w:sz w:val="20"/>
        </w:rPr>
      </w:pPr>
      <w:r w:rsidRPr="000732B8">
        <w:rPr>
          <w:sz w:val="20"/>
        </w:rPr>
        <w:t xml:space="preserve">Информация об образовательных услугах, свидетельство о государственной регистрации, устав, лицензия на осуществление образовательной деятельности, другие документы, регламентирующие организацию и ведение образовательной деятельности, размещены на официальном сайте Исполнителя в информационно-коммуникационной сети Интернет по адресу: </w:t>
      </w:r>
      <w:hyperlink r:id="rId8" w:history="1">
        <w:r w:rsidRPr="000732B8">
          <w:rPr>
            <w:rStyle w:val="af"/>
            <w:sz w:val="20"/>
          </w:rPr>
          <w:t>www.dpo64.ru</w:t>
        </w:r>
      </w:hyperlink>
    </w:p>
    <w:p w14:paraId="081175FD" w14:textId="270231D1" w:rsidR="000732B8" w:rsidRDefault="000732B8" w:rsidP="000732B8">
      <w:pPr>
        <w:widowControl w:val="0"/>
        <w:numPr>
          <w:ilvl w:val="1"/>
          <w:numId w:val="8"/>
        </w:numPr>
        <w:tabs>
          <w:tab w:val="left" w:pos="993"/>
        </w:tabs>
        <w:ind w:left="851" w:hanging="425"/>
        <w:jc w:val="both"/>
        <w:rPr>
          <w:sz w:val="20"/>
        </w:rPr>
      </w:pPr>
      <w:r>
        <w:rPr>
          <w:sz w:val="20"/>
        </w:rPr>
        <w:t xml:space="preserve">Место проведения вебинара </w:t>
      </w:r>
      <w:r>
        <w:rPr>
          <w:b/>
          <w:sz w:val="20"/>
        </w:rPr>
        <w:t xml:space="preserve">Исполнителем: </w:t>
      </w:r>
      <w:r>
        <w:rPr>
          <w:sz w:val="20"/>
        </w:rPr>
        <w:t>г. Саратов, ул. Симбирская д.3/5.</w:t>
      </w:r>
    </w:p>
    <w:p w14:paraId="20E81FF6" w14:textId="77777777" w:rsidR="000732B8" w:rsidRDefault="000732B8" w:rsidP="000732B8">
      <w:pPr>
        <w:widowControl w:val="0"/>
        <w:numPr>
          <w:ilvl w:val="2"/>
          <w:numId w:val="8"/>
        </w:numPr>
        <w:tabs>
          <w:tab w:val="left" w:pos="851"/>
        </w:tabs>
        <w:ind w:left="993" w:hanging="567"/>
        <w:jc w:val="both"/>
        <w:rPr>
          <w:sz w:val="20"/>
        </w:rPr>
      </w:pPr>
      <w:r>
        <w:rPr>
          <w:b/>
          <w:sz w:val="20"/>
        </w:rPr>
        <w:t>Обучающийся:</w:t>
      </w:r>
      <w:r>
        <w:rPr>
          <w:sz w:val="20"/>
        </w:rPr>
        <w:t xml:space="preserve"> рабочее место слушателя с выходом в Интернет.</w:t>
      </w:r>
    </w:p>
    <w:p w14:paraId="0AC0A150" w14:textId="77777777" w:rsidR="000732B8" w:rsidRPr="000732B8" w:rsidRDefault="000732B8" w:rsidP="000732B8">
      <w:pPr>
        <w:widowControl w:val="0"/>
        <w:tabs>
          <w:tab w:val="left" w:pos="851"/>
        </w:tabs>
        <w:ind w:left="426"/>
        <w:jc w:val="both"/>
        <w:rPr>
          <w:sz w:val="20"/>
        </w:rPr>
      </w:pPr>
    </w:p>
    <w:p w14:paraId="4DAF566D" w14:textId="77777777" w:rsidR="00F705DC" w:rsidRPr="00A61DBA" w:rsidRDefault="00F705DC" w:rsidP="00F705DC">
      <w:pPr>
        <w:pStyle w:val="2"/>
        <w:jc w:val="both"/>
        <w:rPr>
          <w:sz w:val="20"/>
        </w:rPr>
      </w:pPr>
      <w:r w:rsidRPr="00A61DBA">
        <w:rPr>
          <w:sz w:val="20"/>
        </w:rPr>
        <w:t>Права Исполнителя, Заказчика, Обучающегося</w:t>
      </w:r>
    </w:p>
    <w:p w14:paraId="5A936FC2" w14:textId="77777777" w:rsidR="00F705DC" w:rsidRDefault="00F705DC" w:rsidP="000732B8">
      <w:pPr>
        <w:widowControl w:val="0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sz w:val="20"/>
        </w:rPr>
      </w:pPr>
      <w:r w:rsidRPr="0099473A">
        <w:rPr>
          <w:b/>
          <w:bCs w:val="0"/>
          <w:sz w:val="20"/>
        </w:rPr>
        <w:t>Исполнитель</w:t>
      </w:r>
      <w:r>
        <w:rPr>
          <w:b/>
          <w:bCs w:val="0"/>
          <w:sz w:val="20"/>
          <w:lang w:val="en-US"/>
        </w:rPr>
        <w:t xml:space="preserve"> </w:t>
      </w:r>
      <w:r w:rsidRPr="0099473A">
        <w:rPr>
          <w:sz w:val="20"/>
        </w:rPr>
        <w:t>вправе:</w:t>
      </w:r>
    </w:p>
    <w:p w14:paraId="497D5DEF" w14:textId="034D171E" w:rsidR="007167CE" w:rsidRPr="00626A17" w:rsidRDefault="007167CE" w:rsidP="007167CE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ind w:left="709" w:hanging="283"/>
        <w:jc w:val="both"/>
        <w:rPr>
          <w:sz w:val="20"/>
        </w:rPr>
      </w:pPr>
      <w:r w:rsidRPr="00626A17">
        <w:rPr>
          <w:sz w:val="20"/>
        </w:rPr>
        <w:t>Осуществлять обучение в форме повышения уровня знаний (ПУЗ) на основании Соглашения о сотрудничестве с МУМЦФМ № 1</w:t>
      </w:r>
      <w:r w:rsidR="00173B1C">
        <w:rPr>
          <w:sz w:val="20"/>
        </w:rPr>
        <w:t>16</w:t>
      </w:r>
      <w:r w:rsidRPr="00626A17">
        <w:rPr>
          <w:sz w:val="20"/>
        </w:rPr>
        <w:t>-202</w:t>
      </w:r>
      <w:r w:rsidR="00173B1C">
        <w:rPr>
          <w:sz w:val="20"/>
        </w:rPr>
        <w:t>6</w:t>
      </w:r>
      <w:r w:rsidRPr="00626A17">
        <w:rPr>
          <w:sz w:val="20"/>
        </w:rPr>
        <w:t xml:space="preserve"> от </w:t>
      </w:r>
      <w:r w:rsidR="00173B1C">
        <w:rPr>
          <w:sz w:val="20"/>
        </w:rPr>
        <w:t>12</w:t>
      </w:r>
      <w:r w:rsidRPr="00626A17">
        <w:rPr>
          <w:sz w:val="20"/>
        </w:rPr>
        <w:t>.01.202</w:t>
      </w:r>
      <w:r w:rsidR="00173B1C">
        <w:rPr>
          <w:sz w:val="20"/>
        </w:rPr>
        <w:t>6</w:t>
      </w:r>
      <w:r w:rsidRPr="00626A17">
        <w:rPr>
          <w:sz w:val="20"/>
        </w:rPr>
        <w:t xml:space="preserve"> г.</w:t>
      </w:r>
    </w:p>
    <w:p w14:paraId="7C77FC6B" w14:textId="0BFA2039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284"/>
          <w:tab w:val="left" w:pos="851"/>
        </w:tabs>
        <w:ind w:left="0" w:firstLine="426"/>
        <w:jc w:val="both"/>
        <w:rPr>
          <w:sz w:val="20"/>
        </w:rPr>
      </w:pPr>
      <w:r w:rsidRPr="008B438D">
        <w:rPr>
          <w:sz w:val="20"/>
        </w:rPr>
        <w:t>Самостоятельно осуществлять образовательный</w:t>
      </w:r>
      <w:r w:rsidRPr="00EA6145">
        <w:rPr>
          <w:sz w:val="20"/>
        </w:rPr>
        <w:t xml:space="preserve"> процесс, устанавливать форму и порядок проведения обучения. Учебный процесс по </w:t>
      </w:r>
      <w:r w:rsidR="00A20A2B" w:rsidRPr="00A20A2B">
        <w:rPr>
          <w:sz w:val="20"/>
        </w:rPr>
        <w:t xml:space="preserve">повышения уровня знаний (ПУЗ) </w:t>
      </w:r>
      <w:r w:rsidRPr="00EA6145">
        <w:rPr>
          <w:sz w:val="20"/>
        </w:rPr>
        <w:t>предусматривает: обучение в форме вебинара и контрольное тестирование.</w:t>
      </w:r>
    </w:p>
    <w:p w14:paraId="221B9513" w14:textId="77777777" w:rsidR="00F705DC" w:rsidRPr="00EA6145" w:rsidRDefault="00F705DC" w:rsidP="000732B8">
      <w:pPr>
        <w:pStyle w:val="ae"/>
        <w:numPr>
          <w:ilvl w:val="2"/>
          <w:numId w:val="1"/>
        </w:numPr>
        <w:tabs>
          <w:tab w:val="clear" w:pos="1146"/>
          <w:tab w:val="num" w:pos="851"/>
        </w:tabs>
        <w:ind w:left="0" w:firstLine="426"/>
        <w:jc w:val="both"/>
        <w:rPr>
          <w:sz w:val="20"/>
        </w:rPr>
      </w:pPr>
      <w:r w:rsidRPr="00EA6145">
        <w:rPr>
          <w:sz w:val="20"/>
        </w:rPr>
        <w:t>Организовать учебный процесс, обеспечив претендентов учебно-методическими материалами и возможностью обучения  высококвалифицированным преподавательским составом.</w:t>
      </w:r>
    </w:p>
    <w:p w14:paraId="164B860A" w14:textId="77777777" w:rsidR="00EC5343" w:rsidRPr="00EC5343" w:rsidRDefault="00F705DC" w:rsidP="00EC5343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Cs w:val="0"/>
          <w:sz w:val="20"/>
        </w:rPr>
      </w:pPr>
      <w:r w:rsidRPr="00EC5343">
        <w:rPr>
          <w:sz w:val="20"/>
        </w:rPr>
        <w:t xml:space="preserve">В случае перерыва в занятиях по причинам, не зависящим от Сторон, и по предварительному обоюдному соглашению, возобновить прерванные занятия в пределах установленной учебной программы обучения в форме </w:t>
      </w:r>
      <w:r w:rsidR="00EC5343" w:rsidRPr="00EC5343">
        <w:rPr>
          <w:sz w:val="20"/>
        </w:rPr>
        <w:t xml:space="preserve">повышения уровня знаний (ПУЗ) </w:t>
      </w:r>
    </w:p>
    <w:p w14:paraId="12BB7FAA" w14:textId="269AA8D4" w:rsidR="00F705DC" w:rsidRPr="00EC5343" w:rsidRDefault="00F705DC" w:rsidP="004D4BDD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426" w:firstLine="0"/>
        <w:jc w:val="both"/>
        <w:rPr>
          <w:bCs w:val="0"/>
          <w:sz w:val="20"/>
        </w:rPr>
      </w:pPr>
      <w:r w:rsidRPr="00EC5343">
        <w:rPr>
          <w:b/>
          <w:bCs w:val="0"/>
          <w:sz w:val="20"/>
        </w:rPr>
        <w:t>Заказчик</w:t>
      </w:r>
      <w:r w:rsidRPr="00EC5343">
        <w:rPr>
          <w:b/>
          <w:bCs w:val="0"/>
          <w:sz w:val="20"/>
          <w:lang w:val="en-US"/>
        </w:rPr>
        <w:t xml:space="preserve"> </w:t>
      </w:r>
      <w:r w:rsidRPr="00EC5343">
        <w:rPr>
          <w:bCs w:val="0"/>
          <w:sz w:val="20"/>
        </w:rPr>
        <w:t>вправе:</w:t>
      </w:r>
    </w:p>
    <w:p w14:paraId="3E1D66DD" w14:textId="4FA2C46A" w:rsidR="00F705DC" w:rsidRPr="00F020D4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b/>
          <w:bCs w:val="0"/>
          <w:sz w:val="20"/>
        </w:rPr>
      </w:pPr>
      <w:r w:rsidRPr="00F020D4">
        <w:rPr>
          <w:sz w:val="20"/>
        </w:rPr>
        <w:t xml:space="preserve">Обращаться и получать информацию от Исполнителя по вопросам организации и обеспечения надлежащего качества обучение в форме </w:t>
      </w:r>
      <w:r w:rsidR="00EC5343" w:rsidRPr="00EC5343">
        <w:rPr>
          <w:sz w:val="20"/>
        </w:rPr>
        <w:t>повышения уровня знаний (ПУЗ)</w:t>
      </w:r>
      <w:r w:rsidRPr="00F020D4">
        <w:rPr>
          <w:sz w:val="20"/>
        </w:rPr>
        <w:t>, предусмотренного разделом 1 настоящего Договора.</w:t>
      </w:r>
    </w:p>
    <w:p w14:paraId="08FFF86A" w14:textId="77777777" w:rsidR="00F705DC" w:rsidRPr="00A61DBA" w:rsidRDefault="00F705DC" w:rsidP="000732B8">
      <w:pPr>
        <w:widowControl w:val="0"/>
        <w:numPr>
          <w:ilvl w:val="1"/>
          <w:numId w:val="1"/>
        </w:numPr>
        <w:tabs>
          <w:tab w:val="clear" w:pos="1080"/>
          <w:tab w:val="left" w:pos="851"/>
        </w:tabs>
        <w:ind w:left="0" w:firstLine="426"/>
        <w:jc w:val="both"/>
        <w:rPr>
          <w:sz w:val="20"/>
        </w:rPr>
      </w:pPr>
      <w:r w:rsidRPr="00F020D4">
        <w:rPr>
          <w:b/>
          <w:sz w:val="20"/>
        </w:rPr>
        <w:t>Обучающийся</w:t>
      </w:r>
      <w:r>
        <w:rPr>
          <w:b/>
          <w:sz w:val="20"/>
          <w:lang w:val="en-US"/>
        </w:rPr>
        <w:t xml:space="preserve"> </w:t>
      </w:r>
      <w:r w:rsidRPr="00F020D4">
        <w:rPr>
          <w:sz w:val="20"/>
        </w:rPr>
        <w:t xml:space="preserve">вправе: </w:t>
      </w:r>
    </w:p>
    <w:p w14:paraId="5EE9C2F6" w14:textId="2FDA334B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>Получать информацию</w:t>
      </w:r>
      <w:r>
        <w:rPr>
          <w:sz w:val="20"/>
        </w:rPr>
        <w:t xml:space="preserve"> </w:t>
      </w:r>
      <w:r w:rsidRPr="00A61DBA">
        <w:rPr>
          <w:sz w:val="20"/>
        </w:rPr>
        <w:t xml:space="preserve">от Исполнителя по вопросам организации и обеспечения надлежащего </w:t>
      </w:r>
      <w:r>
        <w:rPr>
          <w:sz w:val="20"/>
        </w:rPr>
        <w:t>качества обучения</w:t>
      </w:r>
      <w:r w:rsidRPr="00F020D4">
        <w:rPr>
          <w:sz w:val="20"/>
        </w:rPr>
        <w:t xml:space="preserve"> в форме </w:t>
      </w:r>
      <w:r w:rsidR="00EC5343" w:rsidRPr="00EC5343">
        <w:rPr>
          <w:sz w:val="20"/>
        </w:rPr>
        <w:t>повышения уровня знаний (ПУЗ)</w:t>
      </w:r>
      <w:r w:rsidRPr="00A61DBA">
        <w:rPr>
          <w:sz w:val="20"/>
        </w:rPr>
        <w:t>, предусмотренн</w:t>
      </w:r>
      <w:r>
        <w:rPr>
          <w:sz w:val="20"/>
        </w:rPr>
        <w:t>ого</w:t>
      </w:r>
      <w:r w:rsidRPr="00A61DBA">
        <w:rPr>
          <w:sz w:val="20"/>
        </w:rPr>
        <w:t xml:space="preserve"> разделом</w:t>
      </w:r>
      <w:r>
        <w:rPr>
          <w:sz w:val="20"/>
        </w:rPr>
        <w:t xml:space="preserve"> 1</w:t>
      </w:r>
      <w:r w:rsidRPr="00A61DBA">
        <w:rPr>
          <w:sz w:val="20"/>
        </w:rPr>
        <w:t xml:space="preserve"> настоящего Договора.</w:t>
      </w:r>
    </w:p>
    <w:p w14:paraId="48E94A02" w14:textId="77D8C72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 w:rsidRPr="00A61DBA">
        <w:rPr>
          <w:sz w:val="20"/>
        </w:rPr>
        <w:t xml:space="preserve">Обращаться к Исполнителю по вопросам, касающимся </w:t>
      </w:r>
      <w:r w:rsidRPr="00F020D4">
        <w:rPr>
          <w:sz w:val="20"/>
        </w:rPr>
        <w:t>обучени</w:t>
      </w:r>
      <w:r>
        <w:rPr>
          <w:sz w:val="20"/>
        </w:rPr>
        <w:t>я</w:t>
      </w:r>
      <w:r w:rsidRPr="00F020D4">
        <w:rPr>
          <w:sz w:val="20"/>
        </w:rPr>
        <w:t xml:space="preserve"> в форме </w:t>
      </w:r>
      <w:r w:rsidR="00EC5343" w:rsidRPr="00EC5343">
        <w:rPr>
          <w:sz w:val="20"/>
        </w:rPr>
        <w:t>повышения уровня знаний (ПУЗ)</w:t>
      </w:r>
      <w:r w:rsidRPr="00A61DBA">
        <w:rPr>
          <w:sz w:val="20"/>
        </w:rPr>
        <w:t>.</w:t>
      </w:r>
    </w:p>
    <w:p w14:paraId="38C9051F" w14:textId="77777777" w:rsidR="00F705DC" w:rsidRPr="00A61DBA" w:rsidRDefault="00F705DC" w:rsidP="000732B8">
      <w:pPr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Обучающийся имеет право на </w:t>
      </w:r>
      <w:r w:rsidRPr="00A61DBA">
        <w:rPr>
          <w:sz w:val="20"/>
        </w:rPr>
        <w:t>свободу совести, информации, свободное выражение с</w:t>
      </w:r>
      <w:r>
        <w:rPr>
          <w:sz w:val="20"/>
        </w:rPr>
        <w:t>обственных взглядов и убеждений.</w:t>
      </w:r>
    </w:p>
    <w:p w14:paraId="12D63A4D" w14:textId="692548AB" w:rsidR="00F705DC" w:rsidRPr="00A61DBA" w:rsidRDefault="00F705DC" w:rsidP="000732B8">
      <w:pPr>
        <w:widowControl w:val="0"/>
        <w:tabs>
          <w:tab w:val="left" w:pos="851"/>
        </w:tabs>
        <w:ind w:firstLine="426"/>
        <w:jc w:val="both"/>
        <w:rPr>
          <w:sz w:val="20"/>
        </w:rPr>
      </w:pPr>
      <w:r>
        <w:rPr>
          <w:sz w:val="20"/>
        </w:rPr>
        <w:t xml:space="preserve">2.5.4 </w:t>
      </w:r>
      <w:r w:rsidRPr="00A61DBA">
        <w:rPr>
          <w:sz w:val="20"/>
        </w:rPr>
        <w:t xml:space="preserve">Обучающийся имеет </w:t>
      </w:r>
      <w:r w:rsidR="000732B8" w:rsidRPr="00A61DBA">
        <w:rPr>
          <w:sz w:val="20"/>
        </w:rPr>
        <w:t>право на</w:t>
      </w:r>
      <w:r w:rsidRPr="00A61DBA">
        <w:rPr>
          <w:sz w:val="20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</w:t>
      </w:r>
      <w:r>
        <w:rPr>
          <w:sz w:val="20"/>
        </w:rPr>
        <w:t>и в образовательной организации.</w:t>
      </w:r>
    </w:p>
    <w:p w14:paraId="3F874CC0" w14:textId="77777777" w:rsidR="00F705DC" w:rsidRDefault="00F705DC" w:rsidP="00F705DC">
      <w:pPr>
        <w:pStyle w:val="2"/>
        <w:keepNext w:val="0"/>
        <w:widowControl w:val="0"/>
        <w:tabs>
          <w:tab w:val="clear" w:pos="4613"/>
        </w:tabs>
        <w:ind w:left="993" w:hanging="993"/>
        <w:rPr>
          <w:sz w:val="20"/>
        </w:rPr>
      </w:pPr>
      <w:r w:rsidRPr="00A61DBA">
        <w:rPr>
          <w:sz w:val="20"/>
        </w:rPr>
        <w:t>Обязанности Исполнителя, Заказчика, Обучающегося</w:t>
      </w:r>
    </w:p>
    <w:p w14:paraId="4498451B" w14:textId="77777777" w:rsidR="00F705DC" w:rsidRPr="00A61DBA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left" w:pos="709"/>
        </w:tabs>
        <w:jc w:val="both"/>
        <w:rPr>
          <w:b w:val="0"/>
          <w:sz w:val="20"/>
        </w:rPr>
      </w:pPr>
      <w:r w:rsidRPr="00DC2209">
        <w:rPr>
          <w:sz w:val="20"/>
        </w:rPr>
        <w:t>Исполнитель</w:t>
      </w:r>
      <w:r w:rsidRPr="00A61DBA">
        <w:rPr>
          <w:b w:val="0"/>
          <w:sz w:val="20"/>
        </w:rPr>
        <w:t xml:space="preserve"> обязан:</w:t>
      </w:r>
    </w:p>
    <w:p w14:paraId="209FF11B" w14:textId="6C842E8E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C96A1C">
        <w:rPr>
          <w:b w:val="0"/>
          <w:bCs/>
          <w:sz w:val="20"/>
        </w:rPr>
        <w:t xml:space="preserve">Зачислить  </w:t>
      </w:r>
      <w:r w:rsidRPr="00C96A1C">
        <w:rPr>
          <w:b w:val="0"/>
          <w:sz w:val="20"/>
        </w:rPr>
        <w:t>в качестве Обучающегося представителя Заказчика</w:t>
      </w:r>
      <w:r>
        <w:rPr>
          <w:b w:val="0"/>
          <w:sz w:val="20"/>
        </w:rPr>
        <w:t xml:space="preserve"> и о</w:t>
      </w:r>
      <w:r w:rsidRPr="00C96A1C">
        <w:rPr>
          <w:b w:val="0"/>
          <w:sz w:val="20"/>
        </w:rPr>
        <w:t>беспечить условия освоения</w:t>
      </w:r>
      <w:r>
        <w:rPr>
          <w:b w:val="0"/>
          <w:sz w:val="20"/>
        </w:rPr>
        <w:t xml:space="preserve"> программы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32F1598C" w14:textId="2F8AE31D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нимать от  Обучающегося  и  (или) Заказчика  оплату  за </w:t>
      </w:r>
      <w:r>
        <w:rPr>
          <w:b w:val="0"/>
          <w:sz w:val="20"/>
        </w:rPr>
        <w:t xml:space="preserve">обучение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7005274C" w14:textId="77777777" w:rsidR="00F705DC" w:rsidRPr="000D2804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</w:pPr>
      <w:r w:rsidRPr="007F0D08">
        <w:rPr>
          <w:b w:val="0"/>
          <w:sz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0C18DD7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sz w:val="20"/>
        </w:rPr>
      </w:pPr>
      <w:r>
        <w:rPr>
          <w:sz w:val="20"/>
        </w:rPr>
        <w:t xml:space="preserve">Заказчик </w:t>
      </w:r>
      <w:r w:rsidRPr="006D7010">
        <w:rPr>
          <w:b w:val="0"/>
          <w:sz w:val="20"/>
        </w:rPr>
        <w:t>обязан</w:t>
      </w:r>
      <w:r w:rsidRPr="006D7010">
        <w:rPr>
          <w:sz w:val="20"/>
        </w:rPr>
        <w:t xml:space="preserve">:  </w:t>
      </w:r>
    </w:p>
    <w:p w14:paraId="6C6B3510" w14:textId="7140A2BD" w:rsidR="00F705DC" w:rsidRPr="006D7010" w:rsidRDefault="00FF5618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6"/>
        <w:jc w:val="both"/>
        <w:rPr>
          <w:b w:val="0"/>
          <w:sz w:val="20"/>
        </w:rPr>
      </w:pPr>
      <w:r w:rsidRPr="006D7010">
        <w:rPr>
          <w:b w:val="0"/>
          <w:sz w:val="20"/>
        </w:rPr>
        <w:t>Своевременно вносить плату за обучение</w:t>
      </w:r>
      <w:r w:rsidR="00F705DC">
        <w:rPr>
          <w:b w:val="0"/>
          <w:sz w:val="20"/>
        </w:rPr>
        <w:t xml:space="preserve"> в форме </w:t>
      </w:r>
      <w:r w:rsidR="00EC5343" w:rsidRPr="00EC5343">
        <w:rPr>
          <w:b w:val="0"/>
          <w:sz w:val="20"/>
        </w:rPr>
        <w:t>повышения уровня знаний (ПУЗ)</w:t>
      </w:r>
      <w:r w:rsidRPr="006D7010">
        <w:rPr>
          <w:b w:val="0"/>
          <w:sz w:val="20"/>
        </w:rPr>
        <w:t>, указанные в разделе I настоящего</w:t>
      </w:r>
      <w:r w:rsidR="00F705DC" w:rsidRPr="006D7010">
        <w:rPr>
          <w:b w:val="0"/>
          <w:sz w:val="20"/>
        </w:rPr>
        <w:t xml:space="preserve"> </w:t>
      </w:r>
      <w:r w:rsidRPr="006D7010">
        <w:rPr>
          <w:b w:val="0"/>
          <w:sz w:val="20"/>
        </w:rPr>
        <w:t>Договора, в размере и порядке, определенным настоящим Договором, а также</w:t>
      </w:r>
      <w:r w:rsidR="00F705DC" w:rsidRPr="006D7010">
        <w:rPr>
          <w:b w:val="0"/>
          <w:sz w:val="20"/>
        </w:rPr>
        <w:t xml:space="preserve"> предоставлять платежные документы, подтверждающие такую оплату. </w:t>
      </w:r>
    </w:p>
    <w:p w14:paraId="67DF9D59" w14:textId="77777777" w:rsidR="00F705DC" w:rsidRPr="00C96A1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C96A1C">
        <w:rPr>
          <w:sz w:val="20"/>
        </w:rPr>
        <w:t xml:space="preserve">Обучающийся  </w:t>
      </w:r>
      <w:r w:rsidRPr="00C96A1C">
        <w:rPr>
          <w:b w:val="0"/>
          <w:sz w:val="20"/>
        </w:rPr>
        <w:t>обязан:</w:t>
      </w:r>
    </w:p>
    <w:p w14:paraId="08A446F6" w14:textId="5FAC7AB4" w:rsidR="00F705DC" w:rsidRPr="00DC2209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При поступлении в образовательную организацию и в процессе обучения, своевременно представлять все необходимые документы. </w:t>
      </w:r>
      <w:r w:rsidRPr="00C96A1C">
        <w:rPr>
          <w:b w:val="0"/>
          <w:sz w:val="20"/>
        </w:rPr>
        <w:t>Выполнять  задания</w:t>
      </w:r>
      <w:r>
        <w:rPr>
          <w:b w:val="0"/>
          <w:sz w:val="20"/>
        </w:rPr>
        <w:t>,</w:t>
      </w:r>
      <w:r w:rsidRPr="00C96A1C">
        <w:rPr>
          <w:b w:val="0"/>
          <w:sz w:val="20"/>
        </w:rPr>
        <w:t xml:space="preserve">  предусмотренны</w:t>
      </w:r>
      <w:r>
        <w:rPr>
          <w:b w:val="0"/>
          <w:sz w:val="20"/>
        </w:rPr>
        <w:t xml:space="preserve">е программой по обучению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214306DD" w14:textId="77777777" w:rsidR="00F705DC" w:rsidRPr="00510228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510228">
        <w:rPr>
          <w:b w:val="0"/>
          <w:sz w:val="20"/>
        </w:rPr>
        <w:lastRenderedPageBreak/>
        <w:t xml:space="preserve"> Извещать Исполнителя о причинах отсутствия на занятиях. </w:t>
      </w:r>
    </w:p>
    <w:p w14:paraId="236B084E" w14:textId="416930E9" w:rsidR="00F705DC" w:rsidRPr="006D7010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 xml:space="preserve"> Обучаться в образовательной организации по </w:t>
      </w:r>
      <w:r>
        <w:rPr>
          <w:b w:val="0"/>
          <w:sz w:val="20"/>
        </w:rPr>
        <w:t xml:space="preserve">программе в форме </w:t>
      </w:r>
      <w:r w:rsidR="00EC5343" w:rsidRPr="00EC5343">
        <w:rPr>
          <w:b w:val="0"/>
          <w:sz w:val="20"/>
        </w:rPr>
        <w:t xml:space="preserve">повышения уровня знаний (ПУЗ) </w:t>
      </w:r>
      <w:r w:rsidRPr="006D7010">
        <w:rPr>
          <w:b w:val="0"/>
          <w:sz w:val="20"/>
        </w:rPr>
        <w:t xml:space="preserve">с  соблюдением  требований,  установленных  </w:t>
      </w:r>
      <w:r>
        <w:rPr>
          <w:b w:val="0"/>
          <w:sz w:val="20"/>
        </w:rPr>
        <w:t xml:space="preserve">учебной программой в форме </w:t>
      </w:r>
      <w:r w:rsidR="00EC5343" w:rsidRPr="00EC5343">
        <w:rPr>
          <w:b w:val="0"/>
          <w:sz w:val="20"/>
        </w:rPr>
        <w:t>повышения уровня знаний (ПУЗ)</w:t>
      </w:r>
      <w:r>
        <w:rPr>
          <w:b w:val="0"/>
          <w:sz w:val="20"/>
        </w:rPr>
        <w:t>.</w:t>
      </w:r>
    </w:p>
    <w:p w14:paraId="5C2A5EC4" w14:textId="77777777" w:rsidR="00F705DC" w:rsidRDefault="00F705DC" w:rsidP="00FF5618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ind w:left="0" w:firstLine="425"/>
        <w:jc w:val="both"/>
        <w:rPr>
          <w:b w:val="0"/>
          <w:sz w:val="20"/>
        </w:rPr>
      </w:pPr>
      <w:r w:rsidRPr="006D7010">
        <w:rPr>
          <w:b w:val="0"/>
          <w:sz w:val="20"/>
        </w:rPr>
        <w:t>Соблюдать требования учредительных документов Исполнителя, учебную дисциплину и  общепринятые  нормы  поведения,  в  том  числе,  проявлять  уважение  к педагогическим  работникам</w:t>
      </w:r>
      <w:r>
        <w:rPr>
          <w:b w:val="0"/>
          <w:sz w:val="20"/>
        </w:rPr>
        <w:t>,</w:t>
      </w:r>
      <w:r w:rsidRPr="006D7010">
        <w:rPr>
          <w:b w:val="0"/>
          <w:sz w:val="20"/>
        </w:rPr>
        <w:t xml:space="preserve"> учебно-вспомогательному,  </w:t>
      </w:r>
      <w:r>
        <w:rPr>
          <w:b w:val="0"/>
          <w:sz w:val="20"/>
        </w:rPr>
        <w:t xml:space="preserve">и иному  персоналу Исполнителя, </w:t>
      </w:r>
      <w:r w:rsidRPr="006D7010">
        <w:rPr>
          <w:b w:val="0"/>
          <w:sz w:val="20"/>
        </w:rPr>
        <w:t xml:space="preserve">не  посягать на  их  честь  и достоинство. </w:t>
      </w:r>
    </w:p>
    <w:p w14:paraId="60827B83" w14:textId="77777777" w:rsidR="00294849" w:rsidRPr="00294849" w:rsidRDefault="00294849" w:rsidP="00FF5618">
      <w:pPr>
        <w:pStyle w:val="2"/>
        <w:tabs>
          <w:tab w:val="clear" w:pos="4613"/>
          <w:tab w:val="num" w:pos="3686"/>
        </w:tabs>
        <w:ind w:hanging="1211"/>
        <w:jc w:val="both"/>
        <w:rPr>
          <w:sz w:val="20"/>
        </w:rPr>
      </w:pPr>
      <w:r w:rsidRPr="00294849">
        <w:rPr>
          <w:sz w:val="20"/>
        </w:rPr>
        <w:t>Стоимость услуг, сроки и порядок их оплаты</w:t>
      </w:r>
    </w:p>
    <w:p w14:paraId="08C94987" w14:textId="522381C3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>
        <w:rPr>
          <w:b w:val="0"/>
          <w:sz w:val="20"/>
        </w:rPr>
        <w:t>С</w:t>
      </w:r>
      <w:r w:rsidRPr="00646925">
        <w:rPr>
          <w:b w:val="0"/>
          <w:sz w:val="20"/>
        </w:rPr>
        <w:t xml:space="preserve">тоимость </w:t>
      </w:r>
      <w:r>
        <w:rPr>
          <w:b w:val="0"/>
          <w:sz w:val="20"/>
        </w:rPr>
        <w:t xml:space="preserve">обучения в форме </w:t>
      </w:r>
      <w:r w:rsidR="00EC5343" w:rsidRPr="00EC5343">
        <w:rPr>
          <w:b w:val="0"/>
          <w:sz w:val="20"/>
        </w:rPr>
        <w:t xml:space="preserve">повышения уровня знаний (ПУЗ) </w:t>
      </w:r>
      <w:r w:rsidRPr="00646925">
        <w:rPr>
          <w:b w:val="0"/>
          <w:sz w:val="20"/>
        </w:rPr>
        <w:t xml:space="preserve">за весь период обучения за одного </w:t>
      </w:r>
      <w:r>
        <w:rPr>
          <w:b w:val="0"/>
          <w:sz w:val="20"/>
        </w:rPr>
        <w:t>Обучающегося</w:t>
      </w:r>
      <w:r w:rsidRPr="000B1991">
        <w:rPr>
          <w:b w:val="0"/>
          <w:sz w:val="20"/>
        </w:rPr>
        <w:t xml:space="preserve"> </w:t>
      </w:r>
      <w:r w:rsidRPr="00F952A1">
        <w:rPr>
          <w:b w:val="0"/>
          <w:sz w:val="20"/>
        </w:rPr>
        <w:t>составляет</w:t>
      </w:r>
      <w:r w:rsidRPr="000B1991">
        <w:rPr>
          <w:b w:val="0"/>
          <w:sz w:val="20"/>
        </w:rPr>
        <w:t xml:space="preserve"> </w:t>
      </w:r>
      <w:r w:rsidRPr="00274A70">
        <w:rPr>
          <w:sz w:val="20"/>
        </w:rPr>
        <w:t>__________</w:t>
      </w:r>
      <w:r w:rsidR="00FF5618" w:rsidRPr="00274A70">
        <w:rPr>
          <w:sz w:val="20"/>
        </w:rPr>
        <w:t>_</w:t>
      </w:r>
      <w:r w:rsidR="00FF5618" w:rsidRPr="000B1991">
        <w:rPr>
          <w:sz w:val="20"/>
        </w:rPr>
        <w:t xml:space="preserve"> (</w:t>
      </w:r>
      <w:r w:rsidRPr="00274A70">
        <w:rPr>
          <w:sz w:val="20"/>
        </w:rPr>
        <w:t>____________</w:t>
      </w:r>
      <w:r w:rsidR="00FF5618" w:rsidRPr="00274A70">
        <w:rPr>
          <w:sz w:val="20"/>
        </w:rPr>
        <w:t>_)</w:t>
      </w:r>
      <w:r w:rsidR="00FF5618" w:rsidRPr="00274A70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</w:t>
      </w:r>
      <w:r w:rsidRPr="00646925">
        <w:rPr>
          <w:b w:val="0"/>
          <w:sz w:val="20"/>
        </w:rPr>
        <w:t xml:space="preserve"> НДС не облагается (п.2 ст.346.11 НК РФ).</w:t>
      </w:r>
    </w:p>
    <w:p w14:paraId="2D1679F7" w14:textId="52227B1B" w:rsidR="00294849" w:rsidRPr="00646925" w:rsidRDefault="00294849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709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Общая стоимость услуг по данному Договору составляет</w:t>
      </w:r>
      <w:r w:rsidRPr="000B1991">
        <w:rPr>
          <w:b w:val="0"/>
          <w:sz w:val="20"/>
        </w:rPr>
        <w:t xml:space="preserve"> </w:t>
      </w:r>
      <w:r>
        <w:rPr>
          <w:sz w:val="20"/>
        </w:rPr>
        <w:t>____________</w:t>
      </w:r>
      <w:r w:rsidR="00FF5618">
        <w:rPr>
          <w:sz w:val="20"/>
        </w:rPr>
        <w:t>_</w:t>
      </w:r>
      <w:r w:rsidR="00FF5618" w:rsidRPr="000B1991">
        <w:rPr>
          <w:sz w:val="20"/>
        </w:rPr>
        <w:t xml:space="preserve"> </w:t>
      </w:r>
      <w:r w:rsidR="00FF5618" w:rsidRPr="00231227">
        <w:rPr>
          <w:sz w:val="20"/>
        </w:rPr>
        <w:t>(</w:t>
      </w:r>
      <w:r>
        <w:rPr>
          <w:sz w:val="20"/>
        </w:rPr>
        <w:t>_________________</w:t>
      </w:r>
      <w:r w:rsidR="00FF5618">
        <w:rPr>
          <w:sz w:val="20"/>
        </w:rPr>
        <w:t>_</w:t>
      </w:r>
      <w:r w:rsidR="00FF5618" w:rsidRPr="00231227">
        <w:rPr>
          <w:sz w:val="20"/>
        </w:rPr>
        <w:t>)</w:t>
      </w:r>
      <w:r w:rsidR="00FF5618">
        <w:rPr>
          <w:b w:val="0"/>
          <w:sz w:val="20"/>
        </w:rPr>
        <w:t xml:space="preserve"> рублей</w:t>
      </w:r>
      <w:r>
        <w:rPr>
          <w:b w:val="0"/>
          <w:sz w:val="20"/>
        </w:rPr>
        <w:t xml:space="preserve"> 00 копеек, </w:t>
      </w:r>
      <w:r w:rsidRPr="00646925">
        <w:rPr>
          <w:b w:val="0"/>
          <w:sz w:val="20"/>
        </w:rPr>
        <w:t>НДС не о</w:t>
      </w:r>
      <w:r>
        <w:rPr>
          <w:b w:val="0"/>
          <w:sz w:val="20"/>
        </w:rPr>
        <w:t>благается (п.2 ст.346.11 НК РФ)</w:t>
      </w:r>
    </w:p>
    <w:p w14:paraId="5251BBDE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Заказчик за 5 (пять) дней до начала обучения производит оплату указанной суммы в договоре</w:t>
      </w:r>
      <w:r>
        <w:rPr>
          <w:b w:val="0"/>
          <w:sz w:val="20"/>
        </w:rPr>
        <w:t xml:space="preserve"> </w:t>
      </w:r>
      <w:r w:rsidRPr="00646925">
        <w:rPr>
          <w:b w:val="0"/>
          <w:sz w:val="20"/>
        </w:rPr>
        <w:t>путем перечисления безналичных денежных средств на расчетный счет Исполнителя, путем внесения наличных денежных средств в кассу Исполнителя или иными способами, не запрещенными действующим законодательством и согласованными Сторонами.</w:t>
      </w:r>
    </w:p>
    <w:p w14:paraId="24A103E6" w14:textId="6908A240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По окончанию работ Исполнитель оформляет акт сдачи-приемки выполненных работ</w:t>
      </w:r>
      <w:r>
        <w:rPr>
          <w:b w:val="0"/>
          <w:sz w:val="20"/>
        </w:rPr>
        <w:t xml:space="preserve"> (оказанных </w:t>
      </w:r>
      <w:r w:rsidR="00FF5618">
        <w:rPr>
          <w:b w:val="0"/>
          <w:sz w:val="20"/>
        </w:rPr>
        <w:t>услуг)</w:t>
      </w:r>
      <w:r w:rsidR="00FF5618" w:rsidRPr="00646925">
        <w:rPr>
          <w:b w:val="0"/>
          <w:sz w:val="20"/>
        </w:rPr>
        <w:t xml:space="preserve"> по</w:t>
      </w:r>
      <w:r w:rsidRPr="00646925">
        <w:rPr>
          <w:b w:val="0"/>
          <w:sz w:val="20"/>
        </w:rPr>
        <w:t xml:space="preserve"> данному Договору и передает его Заказчику.</w:t>
      </w:r>
    </w:p>
    <w:p w14:paraId="501F56A3" w14:textId="77777777" w:rsidR="00F705DC" w:rsidRPr="00646925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 xml:space="preserve">Заказчик не позднее </w:t>
      </w:r>
      <w:r>
        <w:rPr>
          <w:b w:val="0"/>
          <w:sz w:val="20"/>
        </w:rPr>
        <w:t>3</w:t>
      </w:r>
      <w:r w:rsidRPr="00646925">
        <w:rPr>
          <w:b w:val="0"/>
          <w:sz w:val="20"/>
        </w:rPr>
        <w:t>-</w:t>
      </w:r>
      <w:r>
        <w:rPr>
          <w:b w:val="0"/>
          <w:sz w:val="20"/>
        </w:rPr>
        <w:t>х</w:t>
      </w:r>
      <w:r w:rsidRPr="00646925">
        <w:rPr>
          <w:b w:val="0"/>
          <w:sz w:val="20"/>
        </w:rPr>
        <w:t xml:space="preserve"> дней со дня получения акта от Исполнителя обязан подписать и передать его Исполнителю или предоставить мотивированный отказ в письменной форме.</w:t>
      </w:r>
      <w:r>
        <w:rPr>
          <w:b w:val="0"/>
          <w:sz w:val="20"/>
        </w:rPr>
        <w:t xml:space="preserve"> Если по истечении указанного срока от Заказчика не поступили документы, указанные в настоящем пункте Договора, то считается, что услуга оказана полностью и надлежащего качества.</w:t>
      </w:r>
    </w:p>
    <w:p w14:paraId="5D4B7B03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  <w:tab w:val="left" w:pos="426"/>
          <w:tab w:val="left" w:pos="709"/>
          <w:tab w:val="left" w:pos="851"/>
        </w:tabs>
        <w:ind w:left="0" w:firstLine="426"/>
        <w:jc w:val="both"/>
        <w:rPr>
          <w:b w:val="0"/>
          <w:sz w:val="20"/>
        </w:rPr>
      </w:pPr>
      <w:r w:rsidRPr="00646925">
        <w:rPr>
          <w:b w:val="0"/>
          <w:sz w:val="20"/>
        </w:rPr>
        <w:t>В случае прекращения занятий по вине Заказчика, внесенные денежные суммы не возвращаются.</w:t>
      </w:r>
    </w:p>
    <w:p w14:paraId="33BB0D17" w14:textId="77777777" w:rsidR="00F705DC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646925">
        <w:rPr>
          <w:sz w:val="20"/>
        </w:rPr>
        <w:t>Основания изменения и расторжения договора</w:t>
      </w:r>
    </w:p>
    <w:p w14:paraId="29F1ED85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Условия, на которых  заключен настоящий Договор, могут быть изменены по  соглашению  Сторон  или  в  соответствии  с  законодательством  Российской Федерации. </w:t>
      </w:r>
    </w:p>
    <w:p w14:paraId="4131C9B4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, может </w:t>
      </w:r>
      <w:r>
        <w:rPr>
          <w:b w:val="0"/>
          <w:sz w:val="20"/>
        </w:rPr>
        <w:t xml:space="preserve">быть </w:t>
      </w:r>
      <w:r w:rsidRPr="00825ED4">
        <w:rPr>
          <w:b w:val="0"/>
          <w:sz w:val="20"/>
        </w:rPr>
        <w:t xml:space="preserve">расторгнут по соглашению Сторон. </w:t>
      </w:r>
    </w:p>
    <w:p w14:paraId="2E13D5AF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се изменения и дополнения к настоящему договору имеют силу в том случае, если они совершены в письменной форме и подписаны уполномоченными представителями обеих сторон.</w:t>
      </w:r>
    </w:p>
    <w:p w14:paraId="49F96581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Ответственность Исполнителя, Заказчика и Обучающегося</w:t>
      </w:r>
    </w:p>
    <w:p w14:paraId="7FB7D1E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За  неисполнение  или  ненадлежащее  исполнение  своих  обязательств  по Договору  Стороны  несут  ответственность,  предусмотренную  законодательством Российской Федерации и Договором. </w:t>
      </w:r>
    </w:p>
    <w:p w14:paraId="49FCE5DC" w14:textId="77777777" w:rsidR="00F705DC" w:rsidRPr="00825ED4" w:rsidRDefault="00F705DC" w:rsidP="00FF5618">
      <w:pPr>
        <w:pStyle w:val="2"/>
        <w:keepNext w:val="0"/>
        <w:widowControl w:val="0"/>
        <w:jc w:val="both"/>
        <w:rPr>
          <w:sz w:val="20"/>
        </w:rPr>
      </w:pPr>
      <w:r w:rsidRPr="00825ED4">
        <w:rPr>
          <w:sz w:val="20"/>
        </w:rPr>
        <w:t>Срок действия Договора</w:t>
      </w:r>
    </w:p>
    <w:p w14:paraId="060AF979" w14:textId="77777777" w:rsidR="00F705DC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65370">
        <w:rPr>
          <w:b w:val="0"/>
          <w:sz w:val="20"/>
        </w:rPr>
        <w:t xml:space="preserve">Настоящий Договор вступает в силу со дня его  заключения Сторонами и действует до полного исполнения Сторонами обязательств. </w:t>
      </w:r>
    </w:p>
    <w:p w14:paraId="6E11548C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Сведения,  указанные  в  настоящем  Договоре,  соответствуют  информации, размещенной  на  официальном  сайте  Исполнителя  в  сети  «Интернет»  на  дату заключения настоящего Договора. </w:t>
      </w:r>
    </w:p>
    <w:p w14:paraId="29E5648A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Настоящий Договор составлен в 2-х экземплярах, по одному для каждой из  сторон.  Все  экземпляры  имеют  одинаковую  юридическую  силу.  Изменения 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rPr>
          <w:b w:val="0"/>
          <w:sz w:val="20"/>
        </w:rPr>
        <w:t>С</w:t>
      </w:r>
      <w:r w:rsidRPr="00825ED4">
        <w:rPr>
          <w:b w:val="0"/>
          <w:sz w:val="20"/>
        </w:rPr>
        <w:t xml:space="preserve">торон. </w:t>
      </w:r>
    </w:p>
    <w:p w14:paraId="604EC857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 xml:space="preserve">Изменения  Договора  оформляются  дополнительными  соглашениями  к Договору. </w:t>
      </w:r>
    </w:p>
    <w:p w14:paraId="49689303" w14:textId="77777777" w:rsidR="00F705DC" w:rsidRPr="00825ED4" w:rsidRDefault="00F705DC" w:rsidP="00FF5618">
      <w:pPr>
        <w:pStyle w:val="2"/>
        <w:keepNext w:val="0"/>
        <w:widowControl w:val="0"/>
        <w:numPr>
          <w:ilvl w:val="1"/>
          <w:numId w:val="1"/>
        </w:numPr>
        <w:tabs>
          <w:tab w:val="clear" w:pos="1080"/>
        </w:tabs>
        <w:ind w:left="0" w:firstLine="426"/>
        <w:jc w:val="both"/>
        <w:rPr>
          <w:b w:val="0"/>
          <w:sz w:val="20"/>
        </w:rPr>
      </w:pPr>
      <w:r w:rsidRPr="00825ED4">
        <w:rPr>
          <w:b w:val="0"/>
          <w:sz w:val="20"/>
        </w:rPr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DCB906" w14:textId="77777777" w:rsidR="00DA0DEE" w:rsidRPr="00865370" w:rsidRDefault="00242026" w:rsidP="00865370">
      <w:pPr>
        <w:pStyle w:val="2"/>
        <w:jc w:val="left"/>
        <w:rPr>
          <w:sz w:val="20"/>
        </w:rPr>
      </w:pPr>
      <w:r w:rsidRPr="00865370">
        <w:rPr>
          <w:sz w:val="20"/>
        </w:rPr>
        <w:t>Адреса и реквизиты</w:t>
      </w:r>
      <w:r w:rsidR="00786478" w:rsidRPr="00865370">
        <w:rPr>
          <w:sz w:val="20"/>
        </w:rPr>
        <w:t xml:space="preserve"> сторон</w:t>
      </w:r>
    </w:p>
    <w:p w14:paraId="6DB2FA56" w14:textId="77777777" w:rsidR="00865370" w:rsidRPr="0099473A" w:rsidRDefault="00865370" w:rsidP="00A61DBA">
      <w:pPr>
        <w:widowControl w:val="0"/>
        <w:jc w:val="center"/>
        <w:rPr>
          <w:b/>
          <w:sz w:val="20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7"/>
      </w:tblGrid>
      <w:tr w:rsidR="00865370" w:rsidRPr="00552A3E" w14:paraId="63640AF7" w14:textId="77777777" w:rsidTr="00FF5618">
        <w:trPr>
          <w:trHeight w:val="189"/>
        </w:trPr>
        <w:tc>
          <w:tcPr>
            <w:tcW w:w="5812" w:type="dxa"/>
          </w:tcPr>
          <w:p w14:paraId="063AA94F" w14:textId="77777777" w:rsidR="00865370" w:rsidRPr="00552A3E" w:rsidRDefault="00865370" w:rsidP="00865370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4677" w:type="dxa"/>
          </w:tcPr>
          <w:p w14:paraId="137DFD1D" w14:textId="77777777" w:rsidR="00865370" w:rsidRDefault="00865370" w:rsidP="00222E5A">
            <w:pPr>
              <w:spacing w:line="276" w:lineRule="auto"/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</w:tc>
      </w:tr>
      <w:tr w:rsidR="00865370" w:rsidRPr="00173B1C" w14:paraId="7FEB8087" w14:textId="77777777" w:rsidTr="00FF5618">
        <w:trPr>
          <w:trHeight w:val="1898"/>
        </w:trPr>
        <w:tc>
          <w:tcPr>
            <w:tcW w:w="5812" w:type="dxa"/>
          </w:tcPr>
          <w:p w14:paraId="10057FDF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ЧОУ ДПО «Профессиональный бухгалтер»</w:t>
            </w:r>
          </w:p>
          <w:p w14:paraId="18A8B919" w14:textId="77777777" w:rsidR="00FF5618" w:rsidRDefault="00E03190" w:rsidP="00E03190">
            <w:pPr>
              <w:ind w:left="-108"/>
              <w:rPr>
                <w:sz w:val="20"/>
              </w:rPr>
            </w:pPr>
            <w:r w:rsidRPr="00E03190">
              <w:rPr>
                <w:b/>
                <w:sz w:val="20"/>
              </w:rPr>
              <w:t>Место нахождение учреждения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 xml:space="preserve">Саратов, </w:t>
            </w:r>
          </w:p>
          <w:p w14:paraId="3E075532" w14:textId="7E9797D5" w:rsidR="00E03190" w:rsidRPr="00E03190" w:rsidRDefault="00FF5618" w:rsidP="00E03190">
            <w:pPr>
              <w:ind w:left="-108"/>
              <w:rPr>
                <w:sz w:val="20"/>
              </w:rPr>
            </w:pPr>
            <w:r w:rsidRPr="00E03190">
              <w:rPr>
                <w:sz w:val="20"/>
              </w:rPr>
              <w:t>ул.</w:t>
            </w:r>
            <w:r w:rsidR="00E03190" w:rsidRPr="00E03190">
              <w:rPr>
                <w:sz w:val="20"/>
              </w:rPr>
              <w:t xml:space="preserve"> Симбирская, д.3/5 </w:t>
            </w:r>
          </w:p>
          <w:p w14:paraId="3A5C2812" w14:textId="7D4FEF2D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b/>
                <w:sz w:val="20"/>
              </w:rPr>
              <w:t>Почтовый адрес:</w:t>
            </w:r>
            <w:r w:rsidRPr="00E03190">
              <w:rPr>
                <w:sz w:val="20"/>
              </w:rPr>
              <w:t xml:space="preserve"> 410012, г. </w:t>
            </w:r>
            <w:r w:rsidR="00FF5618" w:rsidRPr="00E03190">
              <w:rPr>
                <w:sz w:val="20"/>
              </w:rPr>
              <w:t>Саратов, ул.</w:t>
            </w:r>
            <w:r w:rsidRPr="00E03190">
              <w:rPr>
                <w:sz w:val="20"/>
              </w:rPr>
              <w:t xml:space="preserve"> Симбирская, д.3/5</w:t>
            </w:r>
          </w:p>
          <w:p w14:paraId="7C7A0A42" w14:textId="77777777" w:rsidR="00E03190" w:rsidRPr="00E03190" w:rsidRDefault="00E03190" w:rsidP="00E03190">
            <w:pPr>
              <w:ind w:left="-108"/>
              <w:rPr>
                <w:b/>
                <w:sz w:val="20"/>
              </w:rPr>
            </w:pPr>
            <w:r w:rsidRPr="00E03190">
              <w:rPr>
                <w:sz w:val="20"/>
              </w:rPr>
              <w:t>ИНН 6450061879 КПП 645201001 ОКПО 59397918, ОКВЭД 85.42 ОГРН 1026402190396</w:t>
            </w:r>
          </w:p>
          <w:p w14:paraId="6D144735" w14:textId="77777777" w:rsidR="00FF5618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 xml:space="preserve">Р/С 40703810701100000006 Филиал ПАО «БАНК УРАЛСИБ» </w:t>
            </w:r>
          </w:p>
          <w:p w14:paraId="24F752DF" w14:textId="51CD0A96" w:rsidR="00E03190" w:rsidRPr="00E03190" w:rsidRDefault="00E03190" w:rsidP="00E03190">
            <w:pPr>
              <w:ind w:left="-108"/>
              <w:jc w:val="both"/>
              <w:rPr>
                <w:bCs w:val="0"/>
                <w:sz w:val="20"/>
              </w:rPr>
            </w:pPr>
            <w:r w:rsidRPr="00E03190">
              <w:rPr>
                <w:bCs w:val="0"/>
                <w:sz w:val="20"/>
              </w:rPr>
              <w:t>в г. Уфа г. Уфа К/С 30101810600000000770 БИК 048073770</w:t>
            </w:r>
          </w:p>
          <w:p w14:paraId="559FE46A" w14:textId="77777777" w:rsidR="00FF5618" w:rsidRPr="0019748C" w:rsidRDefault="00E03190" w:rsidP="00E03190">
            <w:pPr>
              <w:ind w:left="-108"/>
              <w:jc w:val="both"/>
              <w:rPr>
                <w:b/>
                <w:bCs w:val="0"/>
                <w:sz w:val="20"/>
                <w:lang w:val="en-US" w:eastAsia="x-none"/>
              </w:rPr>
            </w:pPr>
            <w:r w:rsidRPr="00E03190">
              <w:rPr>
                <w:bCs w:val="0"/>
                <w:sz w:val="20"/>
              </w:rPr>
              <w:t>тел</w:t>
            </w:r>
            <w:r w:rsidRPr="0019748C">
              <w:rPr>
                <w:bCs w:val="0"/>
                <w:sz w:val="20"/>
                <w:lang w:val="en-US"/>
              </w:rPr>
              <w:t>. (8452) 278932,278365</w:t>
            </w:r>
            <w:r w:rsidRPr="0019748C">
              <w:rPr>
                <w:b/>
                <w:bCs w:val="0"/>
                <w:sz w:val="20"/>
                <w:lang w:val="en-US" w:eastAsia="x-none"/>
              </w:rPr>
              <w:t xml:space="preserve"> </w:t>
            </w:r>
          </w:p>
          <w:p w14:paraId="3F32FE11" w14:textId="75DA2968" w:rsidR="00865370" w:rsidRPr="00837850" w:rsidRDefault="00E03190" w:rsidP="00E03190">
            <w:pPr>
              <w:ind w:left="-108"/>
              <w:jc w:val="both"/>
              <w:rPr>
                <w:b/>
                <w:sz w:val="20"/>
                <w:lang w:val="en-US"/>
              </w:rPr>
            </w:pPr>
            <w:r w:rsidRPr="00E03190">
              <w:rPr>
                <w:b/>
                <w:bCs w:val="0"/>
                <w:sz w:val="20"/>
                <w:lang w:val="en-US" w:eastAsia="x-none"/>
              </w:rPr>
              <w:t>E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>-</w:t>
            </w:r>
            <w:r w:rsidRPr="00E03190">
              <w:rPr>
                <w:b/>
                <w:bCs w:val="0"/>
                <w:sz w:val="20"/>
                <w:lang w:val="en-US" w:eastAsia="x-none"/>
              </w:rPr>
              <w:t>mail</w:t>
            </w:r>
            <w:r w:rsidRPr="00FF5618">
              <w:rPr>
                <w:b/>
                <w:bCs w:val="0"/>
                <w:sz w:val="20"/>
                <w:lang w:val="en-US" w:eastAsia="x-none"/>
              </w:rPr>
              <w:t xml:space="preserve">: </w:t>
            </w:r>
            <w:hyperlink r:id="rId9" w:history="1"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ipk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_40_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saratov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@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mail</w:t>
              </w:r>
              <w:r w:rsidRPr="00FF5618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.</w:t>
              </w:r>
              <w:r w:rsidRPr="00E03190">
                <w:rPr>
                  <w:b/>
                  <w:bCs w:val="0"/>
                  <w:color w:val="0000FF"/>
                  <w:sz w:val="20"/>
                  <w:u w:val="single"/>
                  <w:lang w:val="en-US" w:eastAsia="x-none"/>
                </w:rPr>
                <w:t>ru</w:t>
              </w:r>
            </w:hyperlink>
            <w:r w:rsidR="00FF5618" w:rsidRPr="00FF5618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 w:rsidRP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B9620D" w:rsidRPr="00B9620D">
              <w:rPr>
                <w:b/>
                <w:bCs w:val="0"/>
                <w:sz w:val="20"/>
                <w:u w:val="single"/>
                <w:lang w:eastAsia="x-none"/>
              </w:rPr>
              <w:t>сайт</w:t>
            </w:r>
            <w:r w:rsidR="00B9620D" w:rsidRPr="00B9620D">
              <w:rPr>
                <w:b/>
                <w:bCs w:val="0"/>
                <w:sz w:val="20"/>
                <w:u w:val="single"/>
                <w:lang w:val="en-US" w:eastAsia="x-none"/>
              </w:rPr>
              <w:t>:</w:t>
            </w:r>
            <w:r w:rsidR="00B9620D" w:rsidRPr="00B9620D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 xml:space="preserve"> </w:t>
            </w:r>
            <w:r w:rsidR="00837850">
              <w:rPr>
                <w:b/>
                <w:bCs w:val="0"/>
                <w:color w:val="0000FF"/>
                <w:sz w:val="20"/>
                <w:u w:val="single"/>
                <w:lang w:val="en-US" w:eastAsia="x-none"/>
              </w:rPr>
              <w:t>www.dpo64.ru</w:t>
            </w:r>
          </w:p>
        </w:tc>
        <w:tc>
          <w:tcPr>
            <w:tcW w:w="4677" w:type="dxa"/>
          </w:tcPr>
          <w:p w14:paraId="2249AFD7" w14:textId="77777777" w:rsidR="00865370" w:rsidRPr="00FF5618" w:rsidRDefault="00865370" w:rsidP="00315632">
            <w:pPr>
              <w:ind w:left="-108"/>
              <w:rPr>
                <w:b/>
                <w:sz w:val="20"/>
                <w:lang w:val="en-US"/>
              </w:rPr>
            </w:pPr>
          </w:p>
        </w:tc>
      </w:tr>
      <w:tr w:rsidR="00865370" w:rsidRPr="00552A3E" w14:paraId="73FE5C96" w14:textId="77777777" w:rsidTr="00FF5618">
        <w:trPr>
          <w:trHeight w:val="142"/>
        </w:trPr>
        <w:tc>
          <w:tcPr>
            <w:tcW w:w="5812" w:type="dxa"/>
          </w:tcPr>
          <w:p w14:paraId="08AEA871" w14:textId="77777777" w:rsidR="00865370" w:rsidRPr="00FF5618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  <w:lang w:val="en-US"/>
              </w:rPr>
            </w:pPr>
          </w:p>
          <w:p w14:paraId="2F80B205" w14:textId="022AB0D7" w:rsidR="00865370" w:rsidRDefault="00865370" w:rsidP="00234569">
            <w:pPr>
              <w:pStyle w:val="a3"/>
              <w:ind w:left="34"/>
              <w:jc w:val="left"/>
              <w:rPr>
                <w:sz w:val="20"/>
              </w:rPr>
            </w:pPr>
            <w:r w:rsidRPr="00552A3E">
              <w:rPr>
                <w:b w:val="0"/>
                <w:sz w:val="20"/>
              </w:rPr>
              <w:t>Дирек</w:t>
            </w:r>
            <w:r>
              <w:rPr>
                <w:b w:val="0"/>
                <w:sz w:val="20"/>
              </w:rPr>
              <w:t xml:space="preserve">тор ЧОУ ДПО «Профессиональный </w:t>
            </w:r>
            <w:r w:rsidR="00837850">
              <w:rPr>
                <w:b w:val="0"/>
                <w:sz w:val="20"/>
              </w:rPr>
              <w:t>бухгалтер» _</w:t>
            </w:r>
            <w:r>
              <w:rPr>
                <w:b w:val="0"/>
                <w:sz w:val="20"/>
              </w:rPr>
              <w:t>____________</w:t>
            </w:r>
            <w:r w:rsidR="00837850">
              <w:rPr>
                <w:b w:val="0"/>
                <w:sz w:val="20"/>
              </w:rPr>
              <w:t xml:space="preserve">_ </w:t>
            </w:r>
            <w:r w:rsidR="00837850" w:rsidRPr="00F04F44">
              <w:rPr>
                <w:sz w:val="20"/>
              </w:rPr>
              <w:t>О.Ю.Киселева</w:t>
            </w:r>
          </w:p>
          <w:p w14:paraId="773A41C7" w14:textId="77777777" w:rsidR="00865370" w:rsidRPr="00552A3E" w:rsidRDefault="00865370" w:rsidP="00865370">
            <w:pPr>
              <w:pStyle w:val="a3"/>
              <w:ind w:left="-108"/>
              <w:jc w:val="left"/>
              <w:rPr>
                <w:sz w:val="20"/>
              </w:rPr>
            </w:pPr>
          </w:p>
        </w:tc>
        <w:tc>
          <w:tcPr>
            <w:tcW w:w="4677" w:type="dxa"/>
          </w:tcPr>
          <w:p w14:paraId="10FA78F0" w14:textId="77777777" w:rsidR="00865370" w:rsidRPr="00552A3E" w:rsidRDefault="00865370" w:rsidP="009D49BA">
            <w:pPr>
              <w:pStyle w:val="a3"/>
              <w:ind w:left="-108"/>
              <w:jc w:val="left"/>
              <w:rPr>
                <w:b w:val="0"/>
                <w:sz w:val="20"/>
              </w:rPr>
            </w:pPr>
          </w:p>
        </w:tc>
      </w:tr>
    </w:tbl>
    <w:p w14:paraId="0032D8B0" w14:textId="40736679" w:rsidR="00865370" w:rsidRDefault="00837850" w:rsidP="00865370">
      <w:pPr>
        <w:widowControl w:val="0"/>
        <w:rPr>
          <w:b/>
          <w:sz w:val="20"/>
        </w:rPr>
      </w:pPr>
      <w:r>
        <w:rPr>
          <w:b/>
          <w:sz w:val="20"/>
        </w:rPr>
        <w:t>ОБУЧАЮЩИЙСЯ: Ф.И.О.</w:t>
      </w:r>
      <w:r w:rsidR="00865370">
        <w:rPr>
          <w:b/>
          <w:sz w:val="20"/>
        </w:rPr>
        <w:t xml:space="preserve"> </w:t>
      </w:r>
    </w:p>
    <w:p w14:paraId="39AF8485" w14:textId="77777777" w:rsidR="00865370" w:rsidRPr="00552A3E" w:rsidRDefault="00865370" w:rsidP="00865370">
      <w:pPr>
        <w:widowControl w:val="0"/>
        <w:rPr>
          <w:sz w:val="20"/>
        </w:rPr>
      </w:pPr>
      <w:r>
        <w:rPr>
          <w:sz w:val="20"/>
        </w:rPr>
        <w:t>Дата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рождения «____» «__</w:t>
      </w:r>
      <w:r>
        <w:rPr>
          <w:sz w:val="20"/>
        </w:rPr>
        <w:t>___</w:t>
      </w:r>
      <w:r w:rsidRPr="00552A3E">
        <w:rPr>
          <w:sz w:val="20"/>
        </w:rPr>
        <w:t>__________» ________</w:t>
      </w:r>
      <w:r w:rsidR="00234569" w:rsidRPr="00256972">
        <w:rPr>
          <w:sz w:val="20"/>
        </w:rPr>
        <w:t xml:space="preserve"> </w:t>
      </w:r>
      <w:r w:rsidRPr="00552A3E">
        <w:rPr>
          <w:sz w:val="20"/>
        </w:rPr>
        <w:t>г.</w:t>
      </w:r>
    </w:p>
    <w:p w14:paraId="1D7BBF15" w14:textId="77777777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Адрес места жительства: (с индексом)____</w:t>
      </w:r>
      <w:r>
        <w:rPr>
          <w:sz w:val="20"/>
        </w:rPr>
        <w:t>_________________</w:t>
      </w:r>
      <w:r w:rsidRPr="00552A3E">
        <w:rPr>
          <w:sz w:val="20"/>
        </w:rPr>
        <w:t>____</w:t>
      </w:r>
      <w:r>
        <w:rPr>
          <w:sz w:val="20"/>
        </w:rPr>
        <w:t>_____________________</w:t>
      </w:r>
    </w:p>
    <w:p w14:paraId="3EFECB4C" w14:textId="723CBBED" w:rsidR="00865370" w:rsidRDefault="00865370" w:rsidP="00865370">
      <w:pPr>
        <w:widowControl w:val="0"/>
        <w:rPr>
          <w:sz w:val="20"/>
        </w:rPr>
      </w:pPr>
      <w:r w:rsidRPr="00552A3E">
        <w:rPr>
          <w:sz w:val="20"/>
        </w:rPr>
        <w:t>Телефон__________________________</w:t>
      </w:r>
      <w:r w:rsidR="007167CE" w:rsidRPr="007167CE">
        <w:t xml:space="preserve"> </w:t>
      </w:r>
      <w:r w:rsidR="007167CE" w:rsidRPr="007167CE">
        <w:rPr>
          <w:sz w:val="20"/>
        </w:rPr>
        <w:t>E-mail:</w:t>
      </w:r>
      <w:r w:rsidR="007167CE">
        <w:rPr>
          <w:sz w:val="20"/>
        </w:rPr>
        <w:t>_______________________</w:t>
      </w:r>
    </w:p>
    <w:p w14:paraId="4FC9F9AD" w14:textId="548EAA65" w:rsidR="00294849" w:rsidRDefault="00294849" w:rsidP="00865370">
      <w:pPr>
        <w:widowControl w:val="0"/>
        <w:rPr>
          <w:sz w:val="20"/>
        </w:rPr>
      </w:pPr>
      <w:r>
        <w:rPr>
          <w:sz w:val="20"/>
        </w:rPr>
        <w:t>СНИЛС __________________________</w:t>
      </w:r>
      <w:r w:rsidR="007167CE" w:rsidRPr="007167CE">
        <w:t xml:space="preserve"> </w:t>
      </w:r>
      <w:r w:rsidR="007167CE" w:rsidRPr="007167CE">
        <w:rPr>
          <w:sz w:val="20"/>
        </w:rPr>
        <w:t>ИНН</w:t>
      </w:r>
      <w:r w:rsidR="007167CE">
        <w:rPr>
          <w:sz w:val="20"/>
        </w:rPr>
        <w:t>_________________________</w:t>
      </w:r>
    </w:p>
    <w:p w14:paraId="1F027673" w14:textId="77777777" w:rsidR="007167CE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__________________(____________________)         </w:t>
      </w:r>
    </w:p>
    <w:p w14:paraId="2F1A6A58" w14:textId="3C86DD4A" w:rsidR="00865370" w:rsidRDefault="00865370" w:rsidP="00865370">
      <w:pPr>
        <w:widowControl w:val="0"/>
        <w:rPr>
          <w:sz w:val="20"/>
        </w:rPr>
      </w:pPr>
      <w:r>
        <w:rPr>
          <w:sz w:val="20"/>
        </w:rPr>
        <w:t xml:space="preserve"> Подпись</w:t>
      </w:r>
    </w:p>
    <w:sectPr w:rsidR="00865370" w:rsidSect="00763FD4">
      <w:footerReference w:type="default" r:id="rId10"/>
      <w:pgSz w:w="11906" w:h="16838" w:code="9"/>
      <w:pgMar w:top="284" w:right="566" w:bottom="284" w:left="567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108C" w14:textId="77777777" w:rsidR="0021141C" w:rsidRDefault="0021141C" w:rsidP="00E718CD">
      <w:r>
        <w:separator/>
      </w:r>
    </w:p>
  </w:endnote>
  <w:endnote w:type="continuationSeparator" w:id="0">
    <w:p w14:paraId="7084F124" w14:textId="77777777" w:rsidR="0021141C" w:rsidRDefault="0021141C" w:rsidP="00E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094" w14:textId="77777777" w:rsidR="007C6819" w:rsidRPr="00222E5A" w:rsidRDefault="008E687C">
    <w:pPr>
      <w:pStyle w:val="ac"/>
      <w:jc w:val="center"/>
      <w:rPr>
        <w:sz w:val="20"/>
      </w:rPr>
    </w:pPr>
    <w:r w:rsidRPr="00222E5A">
      <w:rPr>
        <w:sz w:val="20"/>
      </w:rPr>
      <w:fldChar w:fldCharType="begin"/>
    </w:r>
    <w:r w:rsidR="007C6819" w:rsidRPr="00222E5A">
      <w:rPr>
        <w:sz w:val="20"/>
      </w:rPr>
      <w:instrText xml:space="preserve"> PAGE   \* MERGEFORMAT </w:instrText>
    </w:r>
    <w:r w:rsidRPr="00222E5A">
      <w:rPr>
        <w:sz w:val="20"/>
      </w:rPr>
      <w:fldChar w:fldCharType="separate"/>
    </w:r>
    <w:r w:rsidR="00F01AA7">
      <w:rPr>
        <w:noProof/>
        <w:sz w:val="20"/>
      </w:rPr>
      <w:t>1</w:t>
    </w:r>
    <w:r w:rsidRPr="00222E5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BCE7" w14:textId="77777777" w:rsidR="0021141C" w:rsidRDefault="0021141C" w:rsidP="00E718CD">
      <w:r>
        <w:separator/>
      </w:r>
    </w:p>
  </w:footnote>
  <w:footnote w:type="continuationSeparator" w:id="0">
    <w:p w14:paraId="24B10298" w14:textId="77777777" w:rsidR="0021141C" w:rsidRDefault="0021141C" w:rsidP="00E7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AE6"/>
    <w:multiLevelType w:val="multilevel"/>
    <w:tmpl w:val="D7EE4FDE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" w15:restartNumberingAfterBreak="0">
    <w:nsid w:val="0FA138C1"/>
    <w:multiLevelType w:val="hybridMultilevel"/>
    <w:tmpl w:val="E8B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782"/>
    <w:multiLevelType w:val="multilevel"/>
    <w:tmpl w:val="1D0CD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221D58"/>
    <w:multiLevelType w:val="multilevel"/>
    <w:tmpl w:val="43404392"/>
    <w:lvl w:ilvl="0">
      <w:start w:val="2"/>
      <w:numFmt w:val="decimal"/>
      <w:pStyle w:val="2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0"/>
        <w:szCs w:val="20"/>
      </w:rPr>
    </w:lvl>
    <w:lvl w:ilvl="3"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22962324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409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143086424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8DD14C9"/>
    <w:multiLevelType w:val="multilevel"/>
    <w:tmpl w:val="E342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5069196F"/>
    <w:multiLevelType w:val="hybridMultilevel"/>
    <w:tmpl w:val="02421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D3A5D"/>
    <w:multiLevelType w:val="hybridMultilevel"/>
    <w:tmpl w:val="ED685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84FAF"/>
    <w:multiLevelType w:val="multilevel"/>
    <w:tmpl w:val="43602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192C8B"/>
    <w:multiLevelType w:val="hybridMultilevel"/>
    <w:tmpl w:val="1D9A2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463352">
    <w:abstractNumId w:val="3"/>
  </w:num>
  <w:num w:numId="2" w16cid:durableId="848255133">
    <w:abstractNumId w:val="4"/>
  </w:num>
  <w:num w:numId="3" w16cid:durableId="801312425">
    <w:abstractNumId w:val="6"/>
  </w:num>
  <w:num w:numId="4" w16cid:durableId="976179703">
    <w:abstractNumId w:val="5"/>
  </w:num>
  <w:num w:numId="5" w16cid:durableId="1456831166">
    <w:abstractNumId w:val="8"/>
  </w:num>
  <w:num w:numId="6" w16cid:durableId="400296023">
    <w:abstractNumId w:val="3"/>
    <w:lvlOverride w:ilvl="0">
      <w:startOverride w:val="1"/>
    </w:lvlOverride>
  </w:num>
  <w:num w:numId="7" w16cid:durableId="1674604877">
    <w:abstractNumId w:val="1"/>
  </w:num>
  <w:num w:numId="8" w16cid:durableId="439685974">
    <w:abstractNumId w:val="2"/>
  </w:num>
  <w:num w:numId="9" w16cid:durableId="1603604318">
    <w:abstractNumId w:val="0"/>
  </w:num>
  <w:num w:numId="10" w16cid:durableId="3527286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22962324"/>
    </w:lvlOverride>
    <w:lvlOverride w:ilvl="7">
      <w:startOverride w:val="1409"/>
    </w:lvlOverride>
    <w:lvlOverride w:ilvl="8">
      <w:startOverride w:val="1143086424"/>
    </w:lvlOverride>
  </w:num>
  <w:num w:numId="11" w16cid:durableId="722173300">
    <w:abstractNumId w:val="3"/>
  </w:num>
  <w:num w:numId="12" w16cid:durableId="8270966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5D6"/>
    <w:rsid w:val="000007CD"/>
    <w:rsid w:val="00002DA4"/>
    <w:rsid w:val="0000309B"/>
    <w:rsid w:val="0001164B"/>
    <w:rsid w:val="000132F0"/>
    <w:rsid w:val="00015EBB"/>
    <w:rsid w:val="000167A3"/>
    <w:rsid w:val="00022DFE"/>
    <w:rsid w:val="00033C02"/>
    <w:rsid w:val="00034AB2"/>
    <w:rsid w:val="00040D8F"/>
    <w:rsid w:val="00040DCE"/>
    <w:rsid w:val="000425C2"/>
    <w:rsid w:val="000453F8"/>
    <w:rsid w:val="00046155"/>
    <w:rsid w:val="0004672A"/>
    <w:rsid w:val="00050B52"/>
    <w:rsid w:val="000517C1"/>
    <w:rsid w:val="00053C55"/>
    <w:rsid w:val="00057372"/>
    <w:rsid w:val="0006137C"/>
    <w:rsid w:val="00071146"/>
    <w:rsid w:val="000732B8"/>
    <w:rsid w:val="00080093"/>
    <w:rsid w:val="000859C0"/>
    <w:rsid w:val="000938E0"/>
    <w:rsid w:val="00097F00"/>
    <w:rsid w:val="000A7548"/>
    <w:rsid w:val="000B47EB"/>
    <w:rsid w:val="000C6B91"/>
    <w:rsid w:val="000D1ED9"/>
    <w:rsid w:val="000D2804"/>
    <w:rsid w:val="000F5919"/>
    <w:rsid w:val="000F6FD0"/>
    <w:rsid w:val="0010095B"/>
    <w:rsid w:val="00104542"/>
    <w:rsid w:val="001110A1"/>
    <w:rsid w:val="0011455E"/>
    <w:rsid w:val="00114B4A"/>
    <w:rsid w:val="0012195F"/>
    <w:rsid w:val="00130F65"/>
    <w:rsid w:val="001340BB"/>
    <w:rsid w:val="00137E71"/>
    <w:rsid w:val="00144E6B"/>
    <w:rsid w:val="00146F79"/>
    <w:rsid w:val="0015581B"/>
    <w:rsid w:val="00160797"/>
    <w:rsid w:val="0016151C"/>
    <w:rsid w:val="00162A63"/>
    <w:rsid w:val="00172307"/>
    <w:rsid w:val="00172817"/>
    <w:rsid w:val="00173B1C"/>
    <w:rsid w:val="0017424D"/>
    <w:rsid w:val="001766D5"/>
    <w:rsid w:val="00195C35"/>
    <w:rsid w:val="0019748C"/>
    <w:rsid w:val="001A53F5"/>
    <w:rsid w:val="001B1F1A"/>
    <w:rsid w:val="001B27AE"/>
    <w:rsid w:val="001B5941"/>
    <w:rsid w:val="001C26DF"/>
    <w:rsid w:val="001C3049"/>
    <w:rsid w:val="001D2579"/>
    <w:rsid w:val="001D2A24"/>
    <w:rsid w:val="001D3690"/>
    <w:rsid w:val="001D60D0"/>
    <w:rsid w:val="001E0DCF"/>
    <w:rsid w:val="001F4039"/>
    <w:rsid w:val="002067D7"/>
    <w:rsid w:val="002103E2"/>
    <w:rsid w:val="0021141C"/>
    <w:rsid w:val="00222B40"/>
    <w:rsid w:val="00222E5A"/>
    <w:rsid w:val="00222EA8"/>
    <w:rsid w:val="00234569"/>
    <w:rsid w:val="00242026"/>
    <w:rsid w:val="00253F76"/>
    <w:rsid w:val="00256972"/>
    <w:rsid w:val="00257802"/>
    <w:rsid w:val="00262E55"/>
    <w:rsid w:val="00266F30"/>
    <w:rsid w:val="002671CD"/>
    <w:rsid w:val="00273943"/>
    <w:rsid w:val="002836F8"/>
    <w:rsid w:val="00293742"/>
    <w:rsid w:val="00293B6B"/>
    <w:rsid w:val="00294849"/>
    <w:rsid w:val="00295CA6"/>
    <w:rsid w:val="002A4F5F"/>
    <w:rsid w:val="002A7C1E"/>
    <w:rsid w:val="002B0815"/>
    <w:rsid w:val="002B26A3"/>
    <w:rsid w:val="002B5BCC"/>
    <w:rsid w:val="002C4DA9"/>
    <w:rsid w:val="002C6CFD"/>
    <w:rsid w:val="002D53AC"/>
    <w:rsid w:val="002D59AD"/>
    <w:rsid w:val="002E1B0D"/>
    <w:rsid w:val="002E7F3E"/>
    <w:rsid w:val="002F5BA7"/>
    <w:rsid w:val="00300A2C"/>
    <w:rsid w:val="0030775F"/>
    <w:rsid w:val="00310FE1"/>
    <w:rsid w:val="003112D2"/>
    <w:rsid w:val="00315632"/>
    <w:rsid w:val="00336640"/>
    <w:rsid w:val="00340AA5"/>
    <w:rsid w:val="00345641"/>
    <w:rsid w:val="0035475B"/>
    <w:rsid w:val="00361032"/>
    <w:rsid w:val="0037769C"/>
    <w:rsid w:val="003812CC"/>
    <w:rsid w:val="00381C33"/>
    <w:rsid w:val="0038272A"/>
    <w:rsid w:val="00384A2C"/>
    <w:rsid w:val="003914DA"/>
    <w:rsid w:val="00391BAF"/>
    <w:rsid w:val="00392EB1"/>
    <w:rsid w:val="00393A81"/>
    <w:rsid w:val="003A205A"/>
    <w:rsid w:val="003A7D4C"/>
    <w:rsid w:val="003C26E7"/>
    <w:rsid w:val="003C44C7"/>
    <w:rsid w:val="003E021A"/>
    <w:rsid w:val="003E1054"/>
    <w:rsid w:val="003E392A"/>
    <w:rsid w:val="003E3ED6"/>
    <w:rsid w:val="003F09CF"/>
    <w:rsid w:val="003F58D7"/>
    <w:rsid w:val="003F6949"/>
    <w:rsid w:val="004153EE"/>
    <w:rsid w:val="00426432"/>
    <w:rsid w:val="0043096C"/>
    <w:rsid w:val="0043187F"/>
    <w:rsid w:val="00433580"/>
    <w:rsid w:val="00446D88"/>
    <w:rsid w:val="00451250"/>
    <w:rsid w:val="00460C3D"/>
    <w:rsid w:val="00465A45"/>
    <w:rsid w:val="00466F6D"/>
    <w:rsid w:val="004753CF"/>
    <w:rsid w:val="0047689B"/>
    <w:rsid w:val="004C368B"/>
    <w:rsid w:val="004C36F4"/>
    <w:rsid w:val="004C6F2E"/>
    <w:rsid w:val="004C7F58"/>
    <w:rsid w:val="004D1175"/>
    <w:rsid w:val="004D21A9"/>
    <w:rsid w:val="004E27F0"/>
    <w:rsid w:val="004E5071"/>
    <w:rsid w:val="004E6C98"/>
    <w:rsid w:val="004F0CD7"/>
    <w:rsid w:val="00501BC4"/>
    <w:rsid w:val="00505698"/>
    <w:rsid w:val="00507D77"/>
    <w:rsid w:val="00510228"/>
    <w:rsid w:val="00517C2A"/>
    <w:rsid w:val="00526578"/>
    <w:rsid w:val="0053377B"/>
    <w:rsid w:val="005401A1"/>
    <w:rsid w:val="00541BE2"/>
    <w:rsid w:val="00552A3E"/>
    <w:rsid w:val="00560964"/>
    <w:rsid w:val="005835BD"/>
    <w:rsid w:val="005909C2"/>
    <w:rsid w:val="00590A73"/>
    <w:rsid w:val="00593AF8"/>
    <w:rsid w:val="005B27D2"/>
    <w:rsid w:val="005B3B0C"/>
    <w:rsid w:val="005C3317"/>
    <w:rsid w:val="005D162D"/>
    <w:rsid w:val="005E692F"/>
    <w:rsid w:val="005F286C"/>
    <w:rsid w:val="00612125"/>
    <w:rsid w:val="00620396"/>
    <w:rsid w:val="00621AFB"/>
    <w:rsid w:val="0062445A"/>
    <w:rsid w:val="0062457F"/>
    <w:rsid w:val="00624E35"/>
    <w:rsid w:val="00626A17"/>
    <w:rsid w:val="00631DB2"/>
    <w:rsid w:val="00632CB5"/>
    <w:rsid w:val="0063302B"/>
    <w:rsid w:val="00634B5E"/>
    <w:rsid w:val="00635B53"/>
    <w:rsid w:val="00635CF5"/>
    <w:rsid w:val="00644350"/>
    <w:rsid w:val="00646925"/>
    <w:rsid w:val="006602EB"/>
    <w:rsid w:val="00663D86"/>
    <w:rsid w:val="006663E2"/>
    <w:rsid w:val="0067276A"/>
    <w:rsid w:val="00674626"/>
    <w:rsid w:val="00675511"/>
    <w:rsid w:val="00683D16"/>
    <w:rsid w:val="00691927"/>
    <w:rsid w:val="00691D43"/>
    <w:rsid w:val="00695EDC"/>
    <w:rsid w:val="006A0CA7"/>
    <w:rsid w:val="006A0E58"/>
    <w:rsid w:val="006A2061"/>
    <w:rsid w:val="006C1DAF"/>
    <w:rsid w:val="006C2065"/>
    <w:rsid w:val="006C4598"/>
    <w:rsid w:val="006D7010"/>
    <w:rsid w:val="006E3319"/>
    <w:rsid w:val="006E4C91"/>
    <w:rsid w:val="006E79FF"/>
    <w:rsid w:val="006F3E60"/>
    <w:rsid w:val="0070028F"/>
    <w:rsid w:val="00701EA0"/>
    <w:rsid w:val="0071006A"/>
    <w:rsid w:val="0071016B"/>
    <w:rsid w:val="00710E34"/>
    <w:rsid w:val="007167CE"/>
    <w:rsid w:val="00717A87"/>
    <w:rsid w:val="007219B4"/>
    <w:rsid w:val="00723F7A"/>
    <w:rsid w:val="007361D0"/>
    <w:rsid w:val="00742847"/>
    <w:rsid w:val="00742B65"/>
    <w:rsid w:val="007474F5"/>
    <w:rsid w:val="00755FE8"/>
    <w:rsid w:val="00756D8D"/>
    <w:rsid w:val="00757644"/>
    <w:rsid w:val="007600E7"/>
    <w:rsid w:val="00763FD4"/>
    <w:rsid w:val="00774B29"/>
    <w:rsid w:val="007774F9"/>
    <w:rsid w:val="00786478"/>
    <w:rsid w:val="007A641A"/>
    <w:rsid w:val="007B1651"/>
    <w:rsid w:val="007B2EBE"/>
    <w:rsid w:val="007C1B88"/>
    <w:rsid w:val="007C4D36"/>
    <w:rsid w:val="007C6819"/>
    <w:rsid w:val="007D064A"/>
    <w:rsid w:val="007D1CA7"/>
    <w:rsid w:val="007D2B23"/>
    <w:rsid w:val="007D479B"/>
    <w:rsid w:val="007D5050"/>
    <w:rsid w:val="007E14B5"/>
    <w:rsid w:val="007F0D08"/>
    <w:rsid w:val="00801758"/>
    <w:rsid w:val="00812E17"/>
    <w:rsid w:val="008130FD"/>
    <w:rsid w:val="0082026E"/>
    <w:rsid w:val="00825ED4"/>
    <w:rsid w:val="00832B88"/>
    <w:rsid w:val="00834A79"/>
    <w:rsid w:val="00837850"/>
    <w:rsid w:val="00851D16"/>
    <w:rsid w:val="008639D6"/>
    <w:rsid w:val="00865370"/>
    <w:rsid w:val="00883C46"/>
    <w:rsid w:val="00883C4D"/>
    <w:rsid w:val="008878AB"/>
    <w:rsid w:val="00891C9D"/>
    <w:rsid w:val="008A2517"/>
    <w:rsid w:val="008B393C"/>
    <w:rsid w:val="008B644C"/>
    <w:rsid w:val="008E300D"/>
    <w:rsid w:val="008E687C"/>
    <w:rsid w:val="00907C3A"/>
    <w:rsid w:val="00913141"/>
    <w:rsid w:val="009155D6"/>
    <w:rsid w:val="00931FD7"/>
    <w:rsid w:val="00941F5E"/>
    <w:rsid w:val="00950D4E"/>
    <w:rsid w:val="00953D03"/>
    <w:rsid w:val="009566A2"/>
    <w:rsid w:val="009628F2"/>
    <w:rsid w:val="00977894"/>
    <w:rsid w:val="009807D7"/>
    <w:rsid w:val="00983799"/>
    <w:rsid w:val="0098580F"/>
    <w:rsid w:val="0099473A"/>
    <w:rsid w:val="009A12B4"/>
    <w:rsid w:val="009A1B6D"/>
    <w:rsid w:val="009A2786"/>
    <w:rsid w:val="009A2DCB"/>
    <w:rsid w:val="009B21B3"/>
    <w:rsid w:val="009C3D45"/>
    <w:rsid w:val="009C50C0"/>
    <w:rsid w:val="009C6B36"/>
    <w:rsid w:val="009D0633"/>
    <w:rsid w:val="009D24A8"/>
    <w:rsid w:val="009D49BA"/>
    <w:rsid w:val="009E2D6D"/>
    <w:rsid w:val="009F159B"/>
    <w:rsid w:val="009F4F5C"/>
    <w:rsid w:val="009F5F00"/>
    <w:rsid w:val="009F6504"/>
    <w:rsid w:val="00A1101A"/>
    <w:rsid w:val="00A11A2E"/>
    <w:rsid w:val="00A20672"/>
    <w:rsid w:val="00A20A2B"/>
    <w:rsid w:val="00A23576"/>
    <w:rsid w:val="00A23700"/>
    <w:rsid w:val="00A25EA1"/>
    <w:rsid w:val="00A27778"/>
    <w:rsid w:val="00A41A02"/>
    <w:rsid w:val="00A520A5"/>
    <w:rsid w:val="00A53E9D"/>
    <w:rsid w:val="00A57D00"/>
    <w:rsid w:val="00A61DBA"/>
    <w:rsid w:val="00A64692"/>
    <w:rsid w:val="00A7698E"/>
    <w:rsid w:val="00A81347"/>
    <w:rsid w:val="00A81433"/>
    <w:rsid w:val="00A83F56"/>
    <w:rsid w:val="00A84CE4"/>
    <w:rsid w:val="00A9234A"/>
    <w:rsid w:val="00AA7F88"/>
    <w:rsid w:val="00AB07C8"/>
    <w:rsid w:val="00AB7399"/>
    <w:rsid w:val="00AE497B"/>
    <w:rsid w:val="00AF01B4"/>
    <w:rsid w:val="00AF04F1"/>
    <w:rsid w:val="00AF23C7"/>
    <w:rsid w:val="00AF4201"/>
    <w:rsid w:val="00AF73F6"/>
    <w:rsid w:val="00B02229"/>
    <w:rsid w:val="00B17BE4"/>
    <w:rsid w:val="00B21ACD"/>
    <w:rsid w:val="00B22FAC"/>
    <w:rsid w:val="00B23EA8"/>
    <w:rsid w:val="00B37ABC"/>
    <w:rsid w:val="00B4160F"/>
    <w:rsid w:val="00B45DAF"/>
    <w:rsid w:val="00B47258"/>
    <w:rsid w:val="00B51BFD"/>
    <w:rsid w:val="00B572B8"/>
    <w:rsid w:val="00B6039E"/>
    <w:rsid w:val="00B7326D"/>
    <w:rsid w:val="00B76C07"/>
    <w:rsid w:val="00B81B87"/>
    <w:rsid w:val="00B8437F"/>
    <w:rsid w:val="00B9357B"/>
    <w:rsid w:val="00B944B9"/>
    <w:rsid w:val="00B9620D"/>
    <w:rsid w:val="00B97C05"/>
    <w:rsid w:val="00BB3844"/>
    <w:rsid w:val="00BB5F5A"/>
    <w:rsid w:val="00BC6458"/>
    <w:rsid w:val="00BC72E2"/>
    <w:rsid w:val="00BC7D9E"/>
    <w:rsid w:val="00BE4707"/>
    <w:rsid w:val="00BF5A27"/>
    <w:rsid w:val="00BF79C0"/>
    <w:rsid w:val="00C047A0"/>
    <w:rsid w:val="00C2049D"/>
    <w:rsid w:val="00C20CA7"/>
    <w:rsid w:val="00C27FE7"/>
    <w:rsid w:val="00C35DA9"/>
    <w:rsid w:val="00C44A08"/>
    <w:rsid w:val="00C4506C"/>
    <w:rsid w:val="00C47B2C"/>
    <w:rsid w:val="00C61A49"/>
    <w:rsid w:val="00C6607E"/>
    <w:rsid w:val="00C66FC0"/>
    <w:rsid w:val="00C800E4"/>
    <w:rsid w:val="00C82649"/>
    <w:rsid w:val="00C841BF"/>
    <w:rsid w:val="00C90977"/>
    <w:rsid w:val="00C95164"/>
    <w:rsid w:val="00C95348"/>
    <w:rsid w:val="00C96A1C"/>
    <w:rsid w:val="00CA1B37"/>
    <w:rsid w:val="00CB7E10"/>
    <w:rsid w:val="00CD1BC1"/>
    <w:rsid w:val="00CD2655"/>
    <w:rsid w:val="00CD2676"/>
    <w:rsid w:val="00CE3D4E"/>
    <w:rsid w:val="00CE482A"/>
    <w:rsid w:val="00CE69BB"/>
    <w:rsid w:val="00CE73B1"/>
    <w:rsid w:val="00D02A49"/>
    <w:rsid w:val="00D2113D"/>
    <w:rsid w:val="00D371BF"/>
    <w:rsid w:val="00D40677"/>
    <w:rsid w:val="00D45EBB"/>
    <w:rsid w:val="00D46AF4"/>
    <w:rsid w:val="00D510FA"/>
    <w:rsid w:val="00D55BFE"/>
    <w:rsid w:val="00D61CE4"/>
    <w:rsid w:val="00D632B0"/>
    <w:rsid w:val="00D63A79"/>
    <w:rsid w:val="00D70053"/>
    <w:rsid w:val="00D74DFA"/>
    <w:rsid w:val="00D80075"/>
    <w:rsid w:val="00D80BDD"/>
    <w:rsid w:val="00D83370"/>
    <w:rsid w:val="00D902E5"/>
    <w:rsid w:val="00D97ABA"/>
    <w:rsid w:val="00DA0DEE"/>
    <w:rsid w:val="00DA4394"/>
    <w:rsid w:val="00DB3B59"/>
    <w:rsid w:val="00DC2209"/>
    <w:rsid w:val="00DE0A7F"/>
    <w:rsid w:val="00DE5A50"/>
    <w:rsid w:val="00E03190"/>
    <w:rsid w:val="00E04A28"/>
    <w:rsid w:val="00E05834"/>
    <w:rsid w:val="00E10EE7"/>
    <w:rsid w:val="00E13365"/>
    <w:rsid w:val="00E13C6F"/>
    <w:rsid w:val="00E168E6"/>
    <w:rsid w:val="00E1715B"/>
    <w:rsid w:val="00E212F8"/>
    <w:rsid w:val="00E268C6"/>
    <w:rsid w:val="00E33206"/>
    <w:rsid w:val="00E428A3"/>
    <w:rsid w:val="00E44FFD"/>
    <w:rsid w:val="00E52148"/>
    <w:rsid w:val="00E67FF4"/>
    <w:rsid w:val="00E718CD"/>
    <w:rsid w:val="00E750D2"/>
    <w:rsid w:val="00E76CC7"/>
    <w:rsid w:val="00E76E87"/>
    <w:rsid w:val="00E87F0B"/>
    <w:rsid w:val="00EB14F1"/>
    <w:rsid w:val="00EC012B"/>
    <w:rsid w:val="00EC2F1C"/>
    <w:rsid w:val="00EC4018"/>
    <w:rsid w:val="00EC5343"/>
    <w:rsid w:val="00EC71C9"/>
    <w:rsid w:val="00ED1024"/>
    <w:rsid w:val="00ED1F17"/>
    <w:rsid w:val="00EE3377"/>
    <w:rsid w:val="00EE57C4"/>
    <w:rsid w:val="00EF18C3"/>
    <w:rsid w:val="00F01AA7"/>
    <w:rsid w:val="00F01CF6"/>
    <w:rsid w:val="00F020D4"/>
    <w:rsid w:val="00F021F3"/>
    <w:rsid w:val="00F02C1C"/>
    <w:rsid w:val="00F04F44"/>
    <w:rsid w:val="00F16DB0"/>
    <w:rsid w:val="00F17AAF"/>
    <w:rsid w:val="00F212BE"/>
    <w:rsid w:val="00F27E2D"/>
    <w:rsid w:val="00F4372E"/>
    <w:rsid w:val="00F62348"/>
    <w:rsid w:val="00F62BAF"/>
    <w:rsid w:val="00F705DC"/>
    <w:rsid w:val="00F77D3A"/>
    <w:rsid w:val="00F866D1"/>
    <w:rsid w:val="00F92656"/>
    <w:rsid w:val="00FA65FE"/>
    <w:rsid w:val="00FB6286"/>
    <w:rsid w:val="00FB6F80"/>
    <w:rsid w:val="00FC1439"/>
    <w:rsid w:val="00FC3383"/>
    <w:rsid w:val="00FC3AC4"/>
    <w:rsid w:val="00FC5368"/>
    <w:rsid w:val="00FD11BA"/>
    <w:rsid w:val="00FE2134"/>
    <w:rsid w:val="00FE3EAF"/>
    <w:rsid w:val="00FF5618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B5E9A"/>
  <w15:docId w15:val="{FD3F5E57-BCB4-4BFD-A547-89D382A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36"/>
    <w:rPr>
      <w:bCs/>
      <w:sz w:val="24"/>
    </w:rPr>
  </w:style>
  <w:style w:type="paragraph" w:styleId="1">
    <w:name w:val="heading 1"/>
    <w:basedOn w:val="a"/>
    <w:next w:val="a"/>
    <w:qFormat/>
    <w:rsid w:val="007C4D36"/>
    <w:pPr>
      <w:keepNext/>
      <w:jc w:val="both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qFormat/>
    <w:rsid w:val="007C4D36"/>
    <w:pPr>
      <w:keepNext/>
      <w:numPr>
        <w:numId w:val="1"/>
      </w:numPr>
      <w:jc w:val="center"/>
      <w:outlineLvl w:val="1"/>
    </w:pPr>
    <w:rPr>
      <w:b/>
      <w:bCs w:val="0"/>
      <w:sz w:val="28"/>
    </w:rPr>
  </w:style>
  <w:style w:type="paragraph" w:styleId="3">
    <w:name w:val="heading 3"/>
    <w:basedOn w:val="a"/>
    <w:next w:val="a"/>
    <w:qFormat/>
    <w:rsid w:val="007C4D36"/>
    <w:pPr>
      <w:keepNext/>
      <w:tabs>
        <w:tab w:val="num" w:pos="426"/>
      </w:tabs>
      <w:ind w:left="426" w:hanging="426"/>
      <w:jc w:val="center"/>
      <w:outlineLvl w:val="2"/>
    </w:pPr>
    <w:rPr>
      <w:b/>
      <w:bCs w:val="0"/>
    </w:rPr>
  </w:style>
  <w:style w:type="paragraph" w:styleId="4">
    <w:name w:val="heading 4"/>
    <w:basedOn w:val="a"/>
    <w:next w:val="a"/>
    <w:qFormat/>
    <w:rsid w:val="007C4D36"/>
    <w:pPr>
      <w:keepNext/>
      <w:ind w:left="1080"/>
      <w:jc w:val="both"/>
      <w:outlineLvl w:val="3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4D36"/>
    <w:pPr>
      <w:jc w:val="center"/>
    </w:pPr>
    <w:rPr>
      <w:b/>
      <w:bCs w:val="0"/>
      <w:sz w:val="32"/>
    </w:rPr>
  </w:style>
  <w:style w:type="paragraph" w:styleId="a5">
    <w:name w:val="Body Text Indent"/>
    <w:basedOn w:val="a"/>
    <w:rsid w:val="007C4D36"/>
    <w:pPr>
      <w:ind w:left="360"/>
      <w:jc w:val="both"/>
    </w:pPr>
  </w:style>
  <w:style w:type="paragraph" w:styleId="21">
    <w:name w:val="Body Text Indent 2"/>
    <w:basedOn w:val="a"/>
    <w:rsid w:val="007C4D36"/>
    <w:pPr>
      <w:ind w:left="851" w:hanging="425"/>
    </w:pPr>
  </w:style>
  <w:style w:type="paragraph" w:styleId="30">
    <w:name w:val="Body Text Indent 3"/>
    <w:basedOn w:val="a"/>
    <w:rsid w:val="007C4D36"/>
    <w:pPr>
      <w:ind w:left="851" w:hanging="425"/>
      <w:jc w:val="both"/>
    </w:pPr>
  </w:style>
  <w:style w:type="paragraph" w:styleId="a6">
    <w:name w:val="Body Text"/>
    <w:basedOn w:val="a"/>
    <w:rsid w:val="007C4D36"/>
    <w:rPr>
      <w:sz w:val="20"/>
    </w:rPr>
  </w:style>
  <w:style w:type="paragraph" w:customStyle="1" w:styleId="FR1">
    <w:name w:val="FR1"/>
    <w:rsid w:val="007C4D36"/>
    <w:pPr>
      <w:widowControl w:val="0"/>
      <w:spacing w:before="220"/>
      <w:ind w:left="480"/>
    </w:pPr>
    <w:rPr>
      <w:sz w:val="22"/>
    </w:rPr>
  </w:style>
  <w:style w:type="paragraph" w:styleId="a7">
    <w:name w:val="footnote text"/>
    <w:basedOn w:val="a"/>
    <w:semiHidden/>
    <w:rsid w:val="007C4D36"/>
    <w:pPr>
      <w:overflowPunct w:val="0"/>
      <w:autoSpaceDE w:val="0"/>
      <w:autoSpaceDN w:val="0"/>
      <w:adjustRightInd w:val="0"/>
    </w:pPr>
    <w:rPr>
      <w:bCs w:val="0"/>
      <w:sz w:val="20"/>
    </w:rPr>
  </w:style>
  <w:style w:type="paragraph" w:styleId="a8">
    <w:name w:val="Balloon Text"/>
    <w:basedOn w:val="a"/>
    <w:semiHidden/>
    <w:rsid w:val="0067551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F92656"/>
    <w:rPr>
      <w:b/>
      <w:sz w:val="32"/>
    </w:rPr>
  </w:style>
  <w:style w:type="paragraph" w:customStyle="1" w:styleId="ConsPlusNormal">
    <w:name w:val="ConsPlusNormal"/>
    <w:rsid w:val="00674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E71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8CD"/>
    <w:rPr>
      <w:bCs/>
      <w:sz w:val="24"/>
    </w:rPr>
  </w:style>
  <w:style w:type="paragraph" w:styleId="ac">
    <w:name w:val="footer"/>
    <w:basedOn w:val="a"/>
    <w:link w:val="ad"/>
    <w:uiPriority w:val="99"/>
    <w:unhideWhenUsed/>
    <w:rsid w:val="00E71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8CD"/>
    <w:rPr>
      <w:bCs/>
      <w:sz w:val="24"/>
    </w:rPr>
  </w:style>
  <w:style w:type="paragraph" w:styleId="ae">
    <w:name w:val="List Paragraph"/>
    <w:basedOn w:val="a"/>
    <w:uiPriority w:val="34"/>
    <w:qFormat/>
    <w:rsid w:val="00C44A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05DC"/>
    <w:rPr>
      <w:b/>
      <w:sz w:val="28"/>
    </w:rPr>
  </w:style>
  <w:style w:type="character" w:styleId="af">
    <w:name w:val="Hyperlink"/>
    <w:basedOn w:val="a0"/>
    <w:uiPriority w:val="99"/>
    <w:unhideWhenUsed/>
    <w:rsid w:val="000732B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73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6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k_40_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1419-7048-41C5-85C2-34D96BA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Unknown Company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Крылова</dc:creator>
  <cp:lastModifiedBy>Ольга Киселева</cp:lastModifiedBy>
  <cp:revision>35</cp:revision>
  <cp:lastPrinted>2018-11-28T06:01:00Z</cp:lastPrinted>
  <dcterms:created xsi:type="dcterms:W3CDTF">2015-11-11T14:20:00Z</dcterms:created>
  <dcterms:modified xsi:type="dcterms:W3CDTF">2026-01-15T09:27:00Z</dcterms:modified>
</cp:coreProperties>
</file>